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901C8" w:rsidP="00744E61" w:rsidRDefault="00744E61" w14:paraId="008D52C9" w14:textId="4625AD48">
      <w:pPr>
        <w:pStyle w:val="Normal1"/>
      </w:pPr>
      <w:r>
        <w:rPr>
          <w:noProof/>
        </w:rPr>
        <w:drawing>
          <wp:anchor distT="0" distB="0" distL="114300" distR="114300" simplePos="0" relativeHeight="251658752" behindDoc="0" locked="0" layoutInCell="1" allowOverlap="1" wp14:anchorId="21210D92" wp14:editId="46F3C92D">
            <wp:simplePos x="0" y="0"/>
            <wp:positionH relativeFrom="column">
              <wp:posOffset>3322320</wp:posOffset>
            </wp:positionH>
            <wp:positionV relativeFrom="paragraph">
              <wp:posOffset>286385</wp:posOffset>
            </wp:positionV>
            <wp:extent cx="2655570" cy="50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5570" cy="502871"/>
                    </a:xfrm>
                    <a:prstGeom prst="rect">
                      <a:avLst/>
                    </a:prstGeom>
                    <a:noFill/>
                  </pic:spPr>
                </pic:pic>
              </a:graphicData>
            </a:graphic>
            <wp14:sizeRelH relativeFrom="margin">
              <wp14:pctWidth>0</wp14:pctWidth>
            </wp14:sizeRelH>
            <wp14:sizeRelV relativeFrom="margin">
              <wp14:pctHeight>0</wp14:pctHeight>
            </wp14:sizeRelV>
          </wp:anchor>
        </w:drawing>
      </w:r>
      <w:r w:rsidR="000622D8">
        <w:rPr>
          <w:noProof/>
          <w:lang w:eastAsia="en-GB"/>
        </w:rPr>
        <w:drawing>
          <wp:inline distT="0" distB="0" distL="0" distR="0" wp14:anchorId="610C72C8" wp14:editId="1D9D7C54">
            <wp:extent cx="3038400" cy="972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38400" cy="972000"/>
                    </a:xfrm>
                    <a:prstGeom prst="rect">
                      <a:avLst/>
                    </a:prstGeom>
                    <a:ln/>
                  </pic:spPr>
                </pic:pic>
              </a:graphicData>
            </a:graphic>
          </wp:inline>
        </w:drawing>
      </w:r>
    </w:p>
    <w:p w:rsidR="002901C8" w:rsidRDefault="002901C8" w14:paraId="48AD96F3" w14:textId="3930F7A2">
      <w:pPr>
        <w:pStyle w:val="Normal1"/>
        <w:jc w:val="center"/>
      </w:pPr>
    </w:p>
    <w:p w:rsidR="002901C8" w:rsidRDefault="002901C8" w14:paraId="70149F24" w14:textId="77777777">
      <w:pPr>
        <w:pStyle w:val="Normal1"/>
      </w:pPr>
    </w:p>
    <w:p w:rsidRPr="008236E7" w:rsidR="002901C8" w:rsidRDefault="000B5CAE" w14:paraId="622A1F4A" w14:textId="77777777">
      <w:pPr>
        <w:pStyle w:val="Normal1"/>
        <w:jc w:val="center"/>
        <w:rPr>
          <w:b/>
          <w:sz w:val="32"/>
          <w:szCs w:val="32"/>
        </w:rPr>
      </w:pPr>
      <w:r w:rsidRPr="008236E7">
        <w:rPr>
          <w:b/>
          <w:sz w:val="32"/>
          <w:szCs w:val="32"/>
        </w:rPr>
        <w:t>REFERRAL FORM</w:t>
      </w:r>
    </w:p>
    <w:p w:rsidR="002901C8" w:rsidRDefault="002901C8" w14:paraId="04FF336D" w14:textId="77777777">
      <w:pPr>
        <w:pStyle w:val="Normal1"/>
      </w:pPr>
    </w:p>
    <w:p w:rsidR="00E01A67" w:rsidP="003D0A0C" w:rsidRDefault="00744E61" w14:paraId="7592C313" w14:textId="2D261364">
      <w:pPr>
        <w:pStyle w:val="Normal1"/>
        <w:spacing w:line="240" w:lineRule="auto"/>
      </w:pPr>
      <w:r>
        <w:t>HIAS+JCORE’s</w:t>
      </w:r>
      <w:r w:rsidR="00E01A67">
        <w:t xml:space="preserve"> Unaccompanied Minors Project (JUMP) is a befriending project for unaccompanied asylum-seeking </w:t>
      </w:r>
      <w:r w:rsidR="00592AA6">
        <w:t xml:space="preserve">and refugee </w:t>
      </w:r>
      <w:r w:rsidR="00E01A67">
        <w:t>child</w:t>
      </w:r>
      <w:r w:rsidR="00CE3A62">
        <w:t>ren and young people in London.</w:t>
      </w:r>
    </w:p>
    <w:p w:rsidR="00E01A67" w:rsidP="003D0A0C" w:rsidRDefault="00E01A67" w14:paraId="1A529728" w14:textId="77777777">
      <w:pPr>
        <w:pStyle w:val="Normal1"/>
        <w:spacing w:line="240" w:lineRule="auto"/>
      </w:pPr>
    </w:p>
    <w:p w:rsidR="00E01A67" w:rsidP="003D0A0C" w:rsidRDefault="00E01A67" w14:paraId="3F604CD3" w14:textId="73A0A4C1">
      <w:pPr>
        <w:pStyle w:val="Normal1"/>
        <w:spacing w:line="240" w:lineRule="auto"/>
      </w:pPr>
      <w:r>
        <w:t xml:space="preserve">JUMP provides one-to-one befriending for vulnerable young asylum seekers </w:t>
      </w:r>
      <w:r w:rsidR="00CE3A62">
        <w:t xml:space="preserve">and refugees </w:t>
      </w:r>
      <w:r>
        <w:t xml:space="preserve">who have come to the UK without </w:t>
      </w:r>
      <w:r w:rsidR="00A12E7E">
        <w:t xml:space="preserve">their parents or </w:t>
      </w:r>
      <w:r>
        <w:t>guardian</w:t>
      </w:r>
      <w:r w:rsidR="00A12E7E">
        <w:t>s</w:t>
      </w:r>
      <w:r>
        <w:t>. We match them up with a trained and committed adult volunteer befriender, who build a regular, stable and structured friendship with them, and offer them support as they navigate their way through life in the UK.</w:t>
      </w:r>
    </w:p>
    <w:p w:rsidR="00E01A67" w:rsidP="003D0A0C" w:rsidRDefault="00E01A67" w14:paraId="68454C65" w14:textId="77777777">
      <w:pPr>
        <w:pStyle w:val="Normal1"/>
        <w:spacing w:line="240" w:lineRule="auto"/>
      </w:pPr>
      <w:bookmarkStart w:name="_GoBack" w:id="0"/>
      <w:bookmarkEnd w:id="0"/>
    </w:p>
    <w:p w:rsidR="002901C8" w:rsidP="003D0A0C" w:rsidRDefault="000B5CAE" w14:paraId="26511691" w14:textId="3C4BEDEE">
      <w:pPr>
        <w:pStyle w:val="Normal1"/>
        <w:spacing w:line="240" w:lineRule="auto"/>
      </w:pPr>
      <w:r w:rsidR="000B5CAE">
        <w:rPr/>
        <w:t>The information in this form will solely be used to find a suitable befriender for the child young person, or to contact the</w:t>
      </w:r>
      <w:r w:rsidR="00E20701">
        <w:rPr/>
        <w:t xml:space="preserve"> referrer or social services with </w:t>
      </w:r>
      <w:r w:rsidR="000B5CAE">
        <w:rPr/>
        <w:t>regards to the child/young person. JUMP is grateful for any relevant information that you can share that will enable us to pair the child/young person with a befriender.</w:t>
      </w:r>
      <w:r w:rsidR="00744E61">
        <w:rPr/>
        <w:t xml:space="preserve"> Once complete please send to </w:t>
      </w:r>
      <w:hyperlink r:id="Rc3a951838a0f4da5">
        <w:r w:rsidRPr="0E9153ED" w:rsidR="460C608E">
          <w:rPr>
            <w:rStyle w:val="Hyperlink"/>
          </w:rPr>
          <w:t>jump@hiasjcore.org</w:t>
        </w:r>
      </w:hyperlink>
    </w:p>
    <w:p w:rsidR="0E9153ED" w:rsidP="0E9153ED" w:rsidRDefault="0E9153ED" w14:paraId="55E4D3D5" w14:textId="5080B98C">
      <w:pPr>
        <w:pStyle w:val="Normal1"/>
        <w:spacing w:line="240" w:lineRule="auto"/>
      </w:pPr>
    </w:p>
    <w:p w:rsidR="00542285" w:rsidRDefault="00542285" w14:paraId="7A7DB5D9" w14:noSpellErr="1" w14:textId="6F3EF4F4">
      <w:pPr>
        <w:pStyle w:val="Normal1"/>
      </w:pPr>
    </w:p>
    <w:p w:rsidR="00374DB8" w:rsidP="700B31D8" w:rsidRDefault="00374DB8" w14:paraId="6A177888" w14:textId="79B6FB2F">
      <w:pPr>
        <w:pStyle w:val="Normal1"/>
        <w:bidi w:val="0"/>
        <w:spacing w:before="0" w:beforeAutospacing="off" w:after="0" w:afterAutospacing="off" w:line="276" w:lineRule="auto"/>
        <w:ind w:left="0" w:right="0"/>
        <w:jc w:val="left"/>
        <w:rPr>
          <w:b w:val="1"/>
          <w:bCs w:val="1"/>
          <w:highlight w:val="yellow"/>
        </w:rPr>
      </w:pPr>
      <w:r w:rsidRPr="700B31D8" w:rsidR="00374DB8">
        <w:rPr>
          <w:b w:val="1"/>
          <w:bCs w:val="1"/>
          <w:highlight w:val="yellow"/>
        </w:rPr>
        <w:t>REFERRER DETAILS</w:t>
      </w:r>
      <w:r w:rsidRPr="700B31D8" w:rsidR="354E3A0A">
        <w:rPr>
          <w:b w:val="1"/>
          <w:bCs w:val="1"/>
          <w:highlight w:val="yellow"/>
        </w:rPr>
        <w:t xml:space="preserve"> (If you are self-referring, please skip this section)</w:t>
      </w:r>
    </w:p>
    <w:tbl>
      <w:tblPr>
        <w:tblStyle w:val="a4"/>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499"/>
        <w:gridCol w:w="4517"/>
      </w:tblGrid>
      <w:tr w:rsidR="00374DB8" w:rsidTr="0E9153ED" w14:paraId="03F154C0" w14:textId="77777777">
        <w:tc>
          <w:tcPr>
            <w:tcW w:w="4499" w:type="dxa"/>
            <w:tcMar/>
          </w:tcPr>
          <w:p w:rsidR="00374DB8" w:rsidP="005725EA" w:rsidRDefault="00374DB8" w14:paraId="00E43754" w14:textId="77777777">
            <w:pPr>
              <w:pStyle w:val="Normal1"/>
              <w:rPr>
                <w:b/>
              </w:rPr>
            </w:pPr>
            <w:r>
              <w:rPr>
                <w:b/>
              </w:rPr>
              <w:t>Name:</w:t>
            </w:r>
          </w:p>
          <w:p w:rsidR="00374DB8" w:rsidP="00744E61" w:rsidRDefault="00374DB8" w14:paraId="6E5E664C" w14:textId="77777777">
            <w:pPr>
              <w:pStyle w:val="Normal1"/>
            </w:pPr>
          </w:p>
        </w:tc>
        <w:tc>
          <w:tcPr>
            <w:tcW w:w="4517" w:type="dxa"/>
            <w:tcMar/>
          </w:tcPr>
          <w:p w:rsidR="00374DB8" w:rsidP="005725EA" w:rsidRDefault="0014182C" w14:paraId="3687568A" w14:textId="4B9E2BAA">
            <w:pPr>
              <w:pStyle w:val="Normal1"/>
              <w:rPr>
                <w:b/>
              </w:rPr>
            </w:pPr>
            <w:r>
              <w:rPr>
                <w:b/>
              </w:rPr>
              <w:t>O</w:t>
            </w:r>
            <w:r w:rsidR="00374DB8">
              <w:rPr>
                <w:b/>
              </w:rPr>
              <w:t>rganisation</w:t>
            </w:r>
            <w:r>
              <w:rPr>
                <w:b/>
              </w:rPr>
              <w:t>:</w:t>
            </w:r>
          </w:p>
          <w:p w:rsidR="00374DB8" w:rsidP="00744E61" w:rsidRDefault="00374DB8" w14:paraId="5347C8DB" w14:textId="77777777">
            <w:pPr>
              <w:pStyle w:val="Normal1"/>
            </w:pPr>
          </w:p>
        </w:tc>
      </w:tr>
      <w:tr w:rsidR="00542285" w:rsidTr="0E9153ED" w14:paraId="4CD25061" w14:textId="77777777">
        <w:tc>
          <w:tcPr>
            <w:tcW w:w="4499" w:type="dxa"/>
            <w:tcMar/>
          </w:tcPr>
          <w:p w:rsidRPr="00BB5B4C" w:rsidR="00BD101A" w:rsidP="0E9153ED" w:rsidRDefault="00BD101A" w14:paraId="52702F0F" w14:textId="3736BE7D">
            <w:pPr>
              <w:pStyle w:val="Normal1"/>
              <w:rPr>
                <w:b w:val="1"/>
                <w:bCs w:val="1"/>
              </w:rPr>
            </w:pPr>
            <w:r w:rsidRPr="0E9153ED" w:rsidR="00542285">
              <w:rPr>
                <w:b w:val="1"/>
                <w:bCs w:val="1"/>
              </w:rPr>
              <w:t>Services offered:</w:t>
            </w:r>
          </w:p>
        </w:tc>
        <w:tc>
          <w:tcPr>
            <w:tcW w:w="4517" w:type="dxa"/>
            <w:tcMar/>
          </w:tcPr>
          <w:p w:rsidR="00542285" w:rsidP="0E9153ED" w:rsidRDefault="00542285" w14:paraId="17FAFE09" w14:textId="0FE2C80F">
            <w:pPr>
              <w:pStyle w:val="Normal1"/>
              <w:rPr>
                <w:b w:val="1"/>
                <w:bCs w:val="1"/>
              </w:rPr>
            </w:pPr>
            <w:r w:rsidRPr="0E9153ED" w:rsidR="00255CC7">
              <w:rPr>
                <w:b w:val="1"/>
                <w:bCs w:val="1"/>
              </w:rPr>
              <w:t>Services being provided to young person:</w:t>
            </w:r>
          </w:p>
          <w:p w:rsidR="00542285" w:rsidP="005725EA" w:rsidRDefault="00542285" w14:paraId="12F05E96" w14:textId="77777777">
            <w:pPr>
              <w:pStyle w:val="Normal1"/>
              <w:rPr>
                <w:b/>
              </w:rPr>
            </w:pPr>
          </w:p>
          <w:p w:rsidR="00542285" w:rsidP="005725EA" w:rsidRDefault="00542285" w14:paraId="34CA37FA" w14:textId="71C07EF8">
            <w:pPr>
              <w:pStyle w:val="Normal1"/>
              <w:rPr>
                <w:b/>
              </w:rPr>
            </w:pPr>
          </w:p>
        </w:tc>
      </w:tr>
      <w:tr w:rsidR="00374DB8" w:rsidTr="0E9153ED" w14:paraId="2AB88CAC" w14:textId="77777777">
        <w:tc>
          <w:tcPr>
            <w:tcW w:w="4499" w:type="dxa"/>
            <w:tcMar/>
          </w:tcPr>
          <w:p w:rsidRPr="00BB5B4C" w:rsidR="00BB5B4C" w:rsidP="00BB5B4C" w:rsidRDefault="00374DB8" w14:paraId="656CD153" w14:textId="4B9EC5C5">
            <w:pPr>
              <w:pStyle w:val="Normal1"/>
              <w:rPr>
                <w:b/>
              </w:rPr>
            </w:pPr>
            <w:r>
              <w:rPr>
                <w:b/>
              </w:rPr>
              <w:t xml:space="preserve">Tel: </w:t>
            </w:r>
            <w:r w:rsidRPr="00BB5B4C" w:rsidR="00BB5B4C">
              <w:rPr>
                <w:b/>
              </w:rPr>
              <w:t> </w:t>
            </w:r>
          </w:p>
          <w:p w:rsidR="00374DB8" w:rsidP="0E9153ED" w:rsidRDefault="00374DB8" w14:paraId="1B907984" w14:noSpellErr="1" w14:textId="364F32C8">
            <w:pPr>
              <w:pStyle w:val="Normal1"/>
              <w:rPr>
                <w:b w:val="1"/>
                <w:bCs w:val="1"/>
              </w:rPr>
            </w:pPr>
          </w:p>
        </w:tc>
        <w:tc>
          <w:tcPr>
            <w:tcW w:w="4517" w:type="dxa"/>
            <w:tcMar/>
          </w:tcPr>
          <w:p w:rsidR="00BB5B4C" w:rsidP="00BB5B4C" w:rsidRDefault="00374DB8" w14:paraId="70C741DB" w14:textId="25160696">
            <w:r>
              <w:rPr>
                <w:b/>
              </w:rPr>
              <w:t>Mobile:</w:t>
            </w:r>
            <w:r w:rsidR="00BB5B4C">
              <w:rPr>
                <w:color w:val="323E4F"/>
                <w:sz w:val="20"/>
                <w:szCs w:val="20"/>
              </w:rPr>
              <w:t xml:space="preserve"> </w:t>
            </w:r>
          </w:p>
          <w:p w:rsidR="00374DB8" w:rsidP="005725EA" w:rsidRDefault="00374DB8" w14:paraId="109282A4" w14:textId="27366BB1">
            <w:pPr>
              <w:pStyle w:val="Normal1"/>
              <w:rPr>
                <w:b/>
              </w:rPr>
            </w:pPr>
          </w:p>
          <w:p w:rsidR="00374DB8" w:rsidP="005725EA" w:rsidRDefault="00374DB8" w14:paraId="5FAA7E34" w14:textId="77777777">
            <w:pPr>
              <w:pStyle w:val="Normal1"/>
              <w:rPr>
                <w:b/>
              </w:rPr>
            </w:pPr>
          </w:p>
        </w:tc>
      </w:tr>
      <w:tr w:rsidR="00374DB8" w:rsidTr="0E9153ED" w14:paraId="6A89F230" w14:textId="77777777">
        <w:tc>
          <w:tcPr>
            <w:tcW w:w="4499" w:type="dxa"/>
            <w:tcMar/>
          </w:tcPr>
          <w:p w:rsidR="00374DB8" w:rsidP="0E9153ED" w:rsidRDefault="00374DB8" w14:paraId="5154551B" w14:textId="6BD64D2E">
            <w:pPr>
              <w:pStyle w:val="Normal1"/>
              <w:rPr>
                <w:b w:val="1"/>
                <w:bCs w:val="1"/>
              </w:rPr>
            </w:pPr>
            <w:r w:rsidRPr="0E9153ED" w:rsidR="00374DB8">
              <w:rPr>
                <w:b w:val="1"/>
                <w:bCs w:val="1"/>
              </w:rPr>
              <w:t xml:space="preserve">Email: </w:t>
            </w:r>
          </w:p>
          <w:p w:rsidR="0E9153ED" w:rsidP="0E9153ED" w:rsidRDefault="0E9153ED" w14:paraId="0778EB8C" w14:textId="4F116A08">
            <w:pPr>
              <w:pStyle w:val="Normal1"/>
              <w:rPr>
                <w:b w:val="1"/>
                <w:bCs w:val="1"/>
              </w:rPr>
            </w:pPr>
          </w:p>
          <w:p w:rsidR="00374DB8" w:rsidP="005725EA" w:rsidRDefault="00374DB8" w14:paraId="2B51C899" w14:textId="77777777">
            <w:pPr>
              <w:pStyle w:val="Normal1"/>
            </w:pPr>
          </w:p>
        </w:tc>
        <w:tc>
          <w:tcPr>
            <w:tcW w:w="4517" w:type="dxa"/>
            <w:tcMar/>
          </w:tcPr>
          <w:p w:rsidR="00BB5B4C" w:rsidP="00BB5B4C" w:rsidRDefault="00374DB8" w14:paraId="6CF8F874" w14:textId="4EF4874F">
            <w:pPr>
              <w:rPr>
                <w:color w:val="000000"/>
              </w:rPr>
            </w:pPr>
            <w:r>
              <w:rPr>
                <w:b/>
              </w:rPr>
              <w:t>Address:</w:t>
            </w:r>
            <w:r w:rsidR="00BB5B4C">
              <w:rPr>
                <w:color w:val="000000"/>
                <w:sz w:val="20"/>
                <w:szCs w:val="20"/>
              </w:rPr>
              <w:t xml:space="preserve"> </w:t>
            </w:r>
          </w:p>
          <w:p w:rsidR="00374DB8" w:rsidP="00744E61" w:rsidRDefault="00374DB8" w14:paraId="5FB2D45E" w14:textId="77777777">
            <w:pPr>
              <w:rPr>
                <w:b/>
              </w:rPr>
            </w:pPr>
          </w:p>
        </w:tc>
      </w:tr>
      <w:tr w:rsidR="00374DB8" w:rsidTr="0E9153ED" w14:paraId="7E08683E" w14:textId="77777777">
        <w:tc>
          <w:tcPr>
            <w:tcW w:w="4499" w:type="dxa"/>
            <w:tcMar/>
          </w:tcPr>
          <w:p w:rsidR="00374DB8" w:rsidP="005725EA" w:rsidRDefault="00374DB8" w14:paraId="491D05B0" w14:textId="15F7D04C">
            <w:pPr>
              <w:pStyle w:val="Normal1"/>
              <w:rPr>
                <w:b/>
              </w:rPr>
            </w:pPr>
            <w:r>
              <w:rPr>
                <w:b/>
              </w:rPr>
              <w:t xml:space="preserve">Date: </w:t>
            </w:r>
          </w:p>
          <w:p w:rsidR="00374DB8" w:rsidP="005725EA" w:rsidRDefault="00374DB8" w14:paraId="796FFA24" w14:textId="77777777">
            <w:pPr>
              <w:pStyle w:val="Normal1"/>
              <w:rPr>
                <w:b/>
              </w:rPr>
            </w:pPr>
          </w:p>
          <w:p w:rsidR="00374DB8" w:rsidP="005725EA" w:rsidRDefault="00374DB8" w14:paraId="57DC22AD" w14:textId="77777777">
            <w:pPr>
              <w:pStyle w:val="Normal1"/>
            </w:pPr>
          </w:p>
        </w:tc>
        <w:tc>
          <w:tcPr>
            <w:tcW w:w="4517" w:type="dxa"/>
            <w:tcMar/>
          </w:tcPr>
          <w:p w:rsidRPr="00BD101A" w:rsidR="00374DB8" w:rsidP="005725EA" w:rsidRDefault="00374DB8" w14:paraId="332B1A65" w14:textId="5EFEAAFB">
            <w:pPr>
              <w:pStyle w:val="Normal1"/>
              <w:rPr>
                <w:bCs/>
              </w:rPr>
            </w:pPr>
            <w:r>
              <w:rPr>
                <w:b/>
              </w:rPr>
              <w:t>Signed:</w:t>
            </w:r>
            <w:r w:rsidR="00BB5B4C">
              <w:rPr>
                <w:b/>
              </w:rPr>
              <w:t xml:space="preserve"> </w:t>
            </w:r>
          </w:p>
          <w:p w:rsidR="00374DB8" w:rsidP="005725EA" w:rsidRDefault="00374DB8" w14:paraId="17A05C7A" w14:textId="77777777">
            <w:pPr>
              <w:pStyle w:val="Normal1"/>
            </w:pPr>
          </w:p>
        </w:tc>
      </w:tr>
    </w:tbl>
    <w:p w:rsidR="00542285" w:rsidRDefault="00542285" w14:paraId="4D01B88B" w14:noSpellErr="1" w14:textId="5F378BA5">
      <w:pPr>
        <w:pStyle w:val="Normal1"/>
      </w:pPr>
    </w:p>
    <w:p w:rsidR="002901C8" w:rsidP="700B31D8" w:rsidRDefault="000B5CAE" w14:paraId="66BFA7A5" w14:textId="37402A3A">
      <w:pPr>
        <w:pStyle w:val="Normal1"/>
        <w:rPr>
          <w:b w:val="1"/>
          <w:bCs w:val="1"/>
          <w:highlight w:val="yellow"/>
        </w:rPr>
      </w:pPr>
      <w:r w:rsidRPr="700B31D8" w:rsidR="000B5CAE">
        <w:rPr>
          <w:b w:val="1"/>
          <w:bCs w:val="1"/>
          <w:highlight w:val="yellow"/>
        </w:rPr>
        <w:t>CHILD / YOUNG PERSON’S DETAILS</w:t>
      </w:r>
    </w:p>
    <w:tbl>
      <w:tblPr>
        <w:tblStyle w:val="a"/>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6"/>
        <w:gridCol w:w="4510"/>
      </w:tblGrid>
      <w:tr w:rsidR="002901C8" w:rsidTr="0E9153ED" w14:paraId="0CB4676F" w14:textId="77777777">
        <w:tc>
          <w:tcPr>
            <w:tcW w:w="4506" w:type="dxa"/>
            <w:tcMar/>
          </w:tcPr>
          <w:p w:rsidR="002901C8" w:rsidRDefault="000B5CAE" w14:paraId="618F64D8" w14:textId="6AF241F0">
            <w:pPr>
              <w:pStyle w:val="Normal1"/>
              <w:rPr>
                <w:b/>
              </w:rPr>
            </w:pPr>
            <w:r>
              <w:rPr>
                <w:b/>
              </w:rPr>
              <w:t xml:space="preserve">First name: </w:t>
            </w:r>
          </w:p>
          <w:p w:rsidR="002901C8" w:rsidRDefault="002901C8" w14:paraId="551C8EA1" w14:textId="77777777">
            <w:pPr>
              <w:pStyle w:val="Normal1"/>
              <w:rPr>
                <w:b/>
              </w:rPr>
            </w:pPr>
          </w:p>
          <w:p w:rsidR="002901C8" w:rsidRDefault="002901C8" w14:paraId="4398A05D" w14:textId="77777777">
            <w:pPr>
              <w:pStyle w:val="Normal1"/>
            </w:pPr>
          </w:p>
        </w:tc>
        <w:tc>
          <w:tcPr>
            <w:tcW w:w="4510" w:type="dxa"/>
            <w:tcMar/>
          </w:tcPr>
          <w:p w:rsidR="002901C8" w:rsidRDefault="000B5CAE" w14:paraId="514CDC83" w14:textId="6AD87D76">
            <w:pPr>
              <w:pStyle w:val="Normal1"/>
              <w:rPr>
                <w:b/>
              </w:rPr>
            </w:pPr>
            <w:r>
              <w:rPr>
                <w:b/>
              </w:rPr>
              <w:t xml:space="preserve">Surname: </w:t>
            </w:r>
          </w:p>
        </w:tc>
      </w:tr>
      <w:tr w:rsidR="002901C8" w:rsidTr="0E9153ED" w14:paraId="64ECD230" w14:textId="77777777">
        <w:tc>
          <w:tcPr>
            <w:tcW w:w="4506" w:type="dxa"/>
            <w:tcMar/>
          </w:tcPr>
          <w:p w:rsidR="002901C8" w:rsidRDefault="00602246" w14:paraId="7FF0B8A1" w14:textId="79E330CA">
            <w:pPr>
              <w:pStyle w:val="Normal1"/>
              <w:rPr>
                <w:b/>
              </w:rPr>
            </w:pPr>
            <w:r>
              <w:rPr>
                <w:b/>
              </w:rPr>
              <w:t xml:space="preserve">Date of birth and </w:t>
            </w:r>
            <w:r w:rsidR="000B5CAE">
              <w:rPr>
                <w:b/>
              </w:rPr>
              <w:t>age</w:t>
            </w:r>
            <w:r w:rsidRPr="00BD101A" w:rsidR="000B5CAE">
              <w:rPr>
                <w:bCs/>
              </w:rPr>
              <w:t>:</w:t>
            </w:r>
            <w:r w:rsidRPr="00BD101A" w:rsidR="00BB5B4C">
              <w:rPr>
                <w:bCs/>
              </w:rPr>
              <w:t xml:space="preserve"> </w:t>
            </w:r>
          </w:p>
          <w:p w:rsidR="003D0A0C" w:rsidRDefault="003D0A0C" w14:paraId="0A211E58" w14:textId="77777777">
            <w:pPr>
              <w:pStyle w:val="Normal1"/>
              <w:rPr>
                <w:b/>
              </w:rPr>
            </w:pPr>
          </w:p>
          <w:p w:rsidR="002901C8" w:rsidRDefault="002901C8" w14:paraId="117D2C81" w14:textId="77777777">
            <w:pPr>
              <w:pStyle w:val="Normal1"/>
            </w:pPr>
          </w:p>
          <w:p w:rsidR="003D0A0C" w:rsidRDefault="003D0A0C" w14:paraId="50E7F83E" w14:textId="77777777">
            <w:pPr>
              <w:pStyle w:val="Normal1"/>
            </w:pPr>
          </w:p>
        </w:tc>
        <w:tc>
          <w:tcPr>
            <w:tcW w:w="4510" w:type="dxa"/>
            <w:tcMar/>
          </w:tcPr>
          <w:p w:rsidRPr="00BD101A" w:rsidR="002901C8" w:rsidRDefault="000B5CAE" w14:paraId="6E2B30D2" w14:textId="1BD3AD45">
            <w:pPr>
              <w:pStyle w:val="Normal1"/>
              <w:rPr>
                <w:bCs/>
              </w:rPr>
            </w:pPr>
            <w:r>
              <w:rPr>
                <w:b/>
              </w:rPr>
              <w:lastRenderedPageBreak/>
              <w:t>Gender:</w:t>
            </w:r>
            <w:r w:rsidR="00BB5B4C">
              <w:rPr>
                <w:b/>
              </w:rPr>
              <w:t xml:space="preserve"> </w:t>
            </w:r>
          </w:p>
          <w:p w:rsidR="002901C8" w:rsidRDefault="002901C8" w14:paraId="09FCE160" w14:textId="77777777">
            <w:pPr>
              <w:pStyle w:val="Normal1"/>
              <w:rPr>
                <w:b/>
              </w:rPr>
            </w:pPr>
          </w:p>
          <w:p w:rsidR="002901C8" w:rsidRDefault="000B5CAE" w14:paraId="455EE7BB" w14:textId="77777777">
            <w:pPr>
              <w:pStyle w:val="Normal1"/>
              <w:rPr>
                <w:b/>
              </w:rPr>
            </w:pPr>
            <w:r>
              <w:rPr>
                <w:b/>
              </w:rPr>
              <w:t xml:space="preserve"> </w:t>
            </w:r>
          </w:p>
        </w:tc>
      </w:tr>
      <w:tr w:rsidR="002901C8" w:rsidTr="0E9153ED" w14:paraId="308C9CD1" w14:textId="77777777">
        <w:tc>
          <w:tcPr>
            <w:tcW w:w="9016" w:type="dxa"/>
            <w:gridSpan w:val="2"/>
            <w:tcMar/>
          </w:tcPr>
          <w:p w:rsidR="00BB5B4C" w:rsidP="00744E61" w:rsidRDefault="000B5CAE" w14:paraId="24D57671" w14:textId="37523642">
            <w:pPr>
              <w:pStyle w:val="Normal1"/>
            </w:pPr>
            <w:r>
              <w:rPr>
                <w:b/>
              </w:rPr>
              <w:lastRenderedPageBreak/>
              <w:t>Address:</w:t>
            </w:r>
            <w:r w:rsidR="00BB5B4C">
              <w:rPr>
                <w:b/>
              </w:rPr>
              <w:t xml:space="preserve"> </w:t>
            </w:r>
            <w:r w:rsidR="00BB5B4C">
              <w:rPr>
                <w:b/>
              </w:rPr>
              <w:br/>
            </w:r>
          </w:p>
          <w:p w:rsidR="002901C8" w:rsidP="0E9153ED" w:rsidRDefault="002901C8" w14:paraId="7CECE58A" w14:noSpellErr="1" w14:textId="49E6A383">
            <w:pPr>
              <w:pStyle w:val="Normal1"/>
              <w:rPr>
                <w:b w:val="1"/>
                <w:bCs w:val="1"/>
              </w:rPr>
            </w:pPr>
          </w:p>
          <w:p w:rsidR="002901C8" w:rsidRDefault="002901C8" w14:paraId="259DC49E" w14:textId="77777777">
            <w:pPr>
              <w:pStyle w:val="Normal1"/>
              <w:rPr>
                <w:b/>
              </w:rPr>
            </w:pPr>
          </w:p>
        </w:tc>
      </w:tr>
      <w:tr w:rsidR="002901C8" w:rsidTr="0E9153ED" w14:paraId="176DFC77" w14:textId="77777777">
        <w:tc>
          <w:tcPr>
            <w:tcW w:w="4506" w:type="dxa"/>
            <w:tcMar/>
          </w:tcPr>
          <w:p w:rsidR="002901C8" w:rsidRDefault="000B5CAE" w14:paraId="1D68D957" w14:textId="77777777">
            <w:pPr>
              <w:pStyle w:val="Normal1"/>
              <w:rPr>
                <w:b/>
              </w:rPr>
            </w:pPr>
            <w:r>
              <w:rPr>
                <w:b/>
              </w:rPr>
              <w:t>Email:</w:t>
            </w:r>
          </w:p>
          <w:p w:rsidR="002901C8" w:rsidRDefault="002901C8" w14:paraId="5A66A928" w14:textId="77777777">
            <w:pPr>
              <w:pStyle w:val="Normal1"/>
              <w:rPr>
                <w:b/>
              </w:rPr>
            </w:pPr>
          </w:p>
          <w:p w:rsidR="002901C8" w:rsidRDefault="002901C8" w14:paraId="2F745978" w14:textId="77777777">
            <w:pPr>
              <w:pStyle w:val="Normal1"/>
            </w:pPr>
          </w:p>
        </w:tc>
        <w:tc>
          <w:tcPr>
            <w:tcW w:w="4510" w:type="dxa"/>
            <w:tcMar/>
          </w:tcPr>
          <w:p w:rsidR="00BB5B4C" w:rsidRDefault="002A6B93" w14:paraId="67B39589" w14:textId="77777777">
            <w:pPr>
              <w:pStyle w:val="Normal1"/>
              <w:rPr>
                <w:b/>
              </w:rPr>
            </w:pPr>
            <w:r>
              <w:rPr>
                <w:b/>
              </w:rPr>
              <w:t xml:space="preserve">Mobile </w:t>
            </w:r>
            <w:r w:rsidR="000B5CAE">
              <w:rPr>
                <w:b/>
              </w:rPr>
              <w:t>number</w:t>
            </w:r>
            <w:r>
              <w:rPr>
                <w:b/>
              </w:rPr>
              <w:t xml:space="preserve"> and other telephone numbers</w:t>
            </w:r>
            <w:r w:rsidR="000B5CAE">
              <w:rPr>
                <w:b/>
              </w:rPr>
              <w:t xml:space="preserve">: </w:t>
            </w:r>
          </w:p>
          <w:p w:rsidR="002901C8" w:rsidRDefault="002901C8" w14:paraId="1D9926B0" w14:textId="67F852BF">
            <w:pPr>
              <w:pStyle w:val="Normal1"/>
              <w:rPr>
                <w:b/>
              </w:rPr>
            </w:pPr>
          </w:p>
        </w:tc>
      </w:tr>
      <w:tr w:rsidR="002901C8" w:rsidTr="0E9153ED" w14:paraId="67A1C3C2" w14:textId="77777777">
        <w:tc>
          <w:tcPr>
            <w:tcW w:w="4506" w:type="dxa"/>
            <w:tcMar/>
          </w:tcPr>
          <w:p w:rsidR="002901C8" w:rsidP="00744E61" w:rsidRDefault="000B5CAE" w14:paraId="1BE71DA2" w14:textId="4FF36626">
            <w:pPr>
              <w:pStyle w:val="Normal1"/>
              <w:rPr>
                <w:b/>
              </w:rPr>
            </w:pPr>
            <w:r>
              <w:rPr>
                <w:b/>
              </w:rPr>
              <w:t>Country of origin:</w:t>
            </w:r>
            <w:r w:rsidR="00BB5B4C">
              <w:rPr>
                <w:b/>
              </w:rPr>
              <w:t xml:space="preserve"> </w:t>
            </w:r>
          </w:p>
        </w:tc>
        <w:tc>
          <w:tcPr>
            <w:tcW w:w="4510" w:type="dxa"/>
            <w:tcMar/>
          </w:tcPr>
          <w:p w:rsidR="002901C8" w:rsidRDefault="000B5CAE" w14:paraId="0C688C06" w14:textId="37DEEE70">
            <w:pPr>
              <w:pStyle w:val="Normal1"/>
              <w:rPr>
                <w:b/>
              </w:rPr>
            </w:pPr>
            <w:r>
              <w:rPr>
                <w:b/>
              </w:rPr>
              <w:t>First language</w:t>
            </w:r>
            <w:r w:rsidR="00595903">
              <w:rPr>
                <w:b/>
              </w:rPr>
              <w:t xml:space="preserve"> / other languages spoken</w:t>
            </w:r>
            <w:r>
              <w:rPr>
                <w:b/>
              </w:rPr>
              <w:t>:</w:t>
            </w:r>
          </w:p>
          <w:p w:rsidRPr="00BD101A" w:rsidR="00BB5B4C" w:rsidRDefault="00BB5B4C" w14:paraId="7E6E074A" w14:textId="3073FCF8">
            <w:pPr>
              <w:pStyle w:val="Normal1"/>
              <w:rPr>
                <w:bCs/>
              </w:rPr>
            </w:pPr>
          </w:p>
          <w:p w:rsidR="002901C8" w:rsidRDefault="002901C8" w14:paraId="21D07030" w14:textId="77777777">
            <w:pPr>
              <w:pStyle w:val="Normal1"/>
            </w:pPr>
          </w:p>
          <w:p w:rsidR="002901C8" w:rsidRDefault="002901C8" w14:paraId="546CA925" w14:textId="77777777">
            <w:pPr>
              <w:pStyle w:val="Normal1"/>
            </w:pPr>
          </w:p>
        </w:tc>
      </w:tr>
      <w:tr w:rsidR="002901C8" w:rsidTr="0E9153ED" w14:paraId="749A8934" w14:textId="77777777">
        <w:tc>
          <w:tcPr>
            <w:tcW w:w="4506" w:type="dxa"/>
            <w:tcMar/>
          </w:tcPr>
          <w:p w:rsidR="002901C8" w:rsidRDefault="00595903" w14:paraId="7FFD8AEA" w14:textId="4DBE9C5A">
            <w:pPr>
              <w:pStyle w:val="Normal1"/>
              <w:rPr>
                <w:b/>
              </w:rPr>
            </w:pPr>
            <w:r>
              <w:rPr>
                <w:b/>
              </w:rPr>
              <w:t>Religion</w:t>
            </w:r>
            <w:r w:rsidR="000B5CAE">
              <w:rPr>
                <w:b/>
              </w:rPr>
              <w:t>:</w:t>
            </w:r>
            <w:r w:rsidR="00BB5B4C">
              <w:rPr>
                <w:b/>
              </w:rPr>
              <w:t xml:space="preserve"> </w:t>
            </w:r>
          </w:p>
          <w:p w:rsidR="002901C8" w:rsidRDefault="002901C8" w14:paraId="3CC72D5E" w14:textId="77777777">
            <w:pPr>
              <w:pStyle w:val="Normal1"/>
            </w:pPr>
          </w:p>
          <w:p w:rsidR="002901C8" w:rsidRDefault="002901C8" w14:paraId="40243A74" w14:textId="77777777">
            <w:pPr>
              <w:pStyle w:val="Normal1"/>
            </w:pPr>
          </w:p>
        </w:tc>
        <w:tc>
          <w:tcPr>
            <w:tcW w:w="4510" w:type="dxa"/>
            <w:tcMar/>
          </w:tcPr>
          <w:p w:rsidR="002901C8" w:rsidRDefault="000B5CAE" w14:paraId="48E33CAC" w14:textId="77777777">
            <w:pPr>
              <w:pStyle w:val="Normal1"/>
              <w:rPr>
                <w:b/>
              </w:rPr>
            </w:pPr>
            <w:bookmarkStart w:name="_gjdgxs" w:colFirst="0" w:colLast="0" w:id="1"/>
            <w:bookmarkEnd w:id="1"/>
            <w:r>
              <w:rPr>
                <w:b/>
              </w:rPr>
              <w:t xml:space="preserve">Level of English: (beginner, competent, good, fluent - or give ESOL level). </w:t>
            </w:r>
          </w:p>
          <w:p w:rsidRPr="00BD101A" w:rsidR="002901C8" w:rsidRDefault="002901C8" w14:paraId="509B65BB" w14:textId="0498AFF4">
            <w:pPr>
              <w:pStyle w:val="Normal1"/>
              <w:rPr>
                <w:bCs/>
              </w:rPr>
            </w:pPr>
          </w:p>
        </w:tc>
      </w:tr>
      <w:tr w:rsidR="002901C8" w:rsidTr="0E9153ED" w14:paraId="5F559BF7" w14:textId="77777777">
        <w:tc>
          <w:tcPr>
            <w:tcW w:w="9016" w:type="dxa"/>
            <w:gridSpan w:val="2"/>
            <w:tcMar/>
          </w:tcPr>
          <w:p w:rsidR="002901C8" w:rsidRDefault="000B5CAE" w14:paraId="678E7AA9" w14:textId="2C01FD1E">
            <w:pPr>
              <w:pStyle w:val="Normal1"/>
              <w:rPr>
                <w:b/>
              </w:rPr>
            </w:pPr>
            <w:r>
              <w:rPr>
                <w:b/>
              </w:rPr>
              <w:t xml:space="preserve">When did the young person arrive in the UK? </w:t>
            </w:r>
          </w:p>
          <w:p w:rsidR="002901C8" w:rsidRDefault="002901C8" w14:paraId="60049F73" w14:textId="77777777">
            <w:pPr>
              <w:pStyle w:val="Normal1"/>
              <w:rPr>
                <w:b/>
              </w:rPr>
            </w:pPr>
          </w:p>
          <w:p w:rsidR="002901C8" w:rsidRDefault="002901C8" w14:paraId="2C65FADC" w14:textId="77777777">
            <w:pPr>
              <w:pStyle w:val="Normal1"/>
              <w:rPr>
                <w:b/>
              </w:rPr>
            </w:pPr>
          </w:p>
        </w:tc>
      </w:tr>
    </w:tbl>
    <w:p w:rsidR="002A6B93" w:rsidRDefault="002A6B93" w14:paraId="228255BA" w14:textId="282FF387">
      <w:pPr>
        <w:pStyle w:val="Normal1"/>
      </w:pPr>
    </w:p>
    <w:p w:rsidRPr="00542285" w:rsidR="002901C8" w:rsidP="700B31D8" w:rsidRDefault="000B5CAE" w14:paraId="61823165" w14:textId="14EA4CEC">
      <w:pPr>
        <w:pStyle w:val="Normal1"/>
        <w:rPr>
          <w:b w:val="1"/>
          <w:bCs w:val="1"/>
          <w:highlight w:val="yellow"/>
        </w:rPr>
      </w:pPr>
      <w:r w:rsidRPr="700B31D8" w:rsidR="000B5CAE">
        <w:rPr>
          <w:b w:val="1"/>
          <w:bCs w:val="1"/>
          <w:highlight w:val="yellow"/>
        </w:rPr>
        <w:t>CARE AND IMMIGRATION STATUSES</w:t>
      </w:r>
    </w:p>
    <w:tbl>
      <w:tblPr>
        <w:tblStyle w:val="a0"/>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2901C8" w14:paraId="6196115B" w14:textId="77777777">
        <w:tc>
          <w:tcPr>
            <w:tcW w:w="9016" w:type="dxa"/>
          </w:tcPr>
          <w:p w:rsidR="002901C8" w:rsidRDefault="000B5CAE" w14:paraId="5AADD764" w14:textId="73C4E83A">
            <w:pPr>
              <w:pStyle w:val="Normal1"/>
              <w:rPr>
                <w:b/>
              </w:rPr>
            </w:pPr>
            <w:r>
              <w:rPr>
                <w:b/>
              </w:rPr>
              <w:t>CARE STATUS</w:t>
            </w:r>
            <w:r w:rsidR="00255CC7">
              <w:rPr>
                <w:b/>
              </w:rPr>
              <w:t xml:space="preserve"> </w:t>
            </w:r>
          </w:p>
          <w:p w:rsidR="002901C8" w:rsidRDefault="002A6B93" w14:paraId="5A2D0027" w14:textId="711D04D5">
            <w:pPr>
              <w:pStyle w:val="Normal1"/>
              <w:rPr>
                <w:b/>
              </w:rPr>
            </w:pPr>
            <w:r>
              <w:rPr>
                <w:b/>
              </w:rPr>
              <w:t>Please outline</w:t>
            </w:r>
            <w:r w:rsidR="000B5CAE">
              <w:rPr>
                <w:b/>
              </w:rPr>
              <w:t xml:space="preserve"> the current care status of the child/young person</w:t>
            </w:r>
            <w:r>
              <w:rPr>
                <w:b/>
              </w:rPr>
              <w:t xml:space="preserve"> to the best of your knowledge.</w:t>
            </w:r>
          </w:p>
          <w:p w:rsidR="002901C8" w:rsidRDefault="002901C8" w14:paraId="4031131A" w14:textId="77777777">
            <w:pPr>
              <w:pStyle w:val="Normal1"/>
              <w:rPr>
                <w:b/>
              </w:rPr>
            </w:pPr>
          </w:p>
          <w:p w:rsidR="002901C8" w:rsidRDefault="002901C8" w14:paraId="35B6A456" w14:textId="77777777">
            <w:pPr>
              <w:pStyle w:val="Normal1"/>
              <w:rPr>
                <w:b/>
              </w:rPr>
            </w:pPr>
          </w:p>
          <w:p w:rsidR="002901C8" w:rsidRDefault="002901C8" w14:paraId="3ACB538E" w14:textId="77777777">
            <w:pPr>
              <w:pStyle w:val="Normal1"/>
              <w:rPr>
                <w:b/>
              </w:rPr>
            </w:pPr>
          </w:p>
          <w:p w:rsidR="002901C8" w:rsidRDefault="002901C8" w14:paraId="25514009" w14:textId="77777777">
            <w:pPr>
              <w:pStyle w:val="Normal1"/>
              <w:rPr>
                <w:b/>
              </w:rPr>
            </w:pPr>
          </w:p>
          <w:p w:rsidR="002901C8" w:rsidRDefault="002901C8" w14:paraId="6DCCB704" w14:textId="77777777">
            <w:pPr>
              <w:pStyle w:val="Normal1"/>
              <w:rPr>
                <w:b/>
              </w:rPr>
            </w:pPr>
          </w:p>
        </w:tc>
      </w:tr>
      <w:tr w:rsidR="002901C8" w14:paraId="1E79E30B" w14:textId="77777777">
        <w:tc>
          <w:tcPr>
            <w:tcW w:w="9016" w:type="dxa"/>
          </w:tcPr>
          <w:p w:rsidR="002901C8" w:rsidRDefault="000B5CAE" w14:paraId="5524C878" w14:textId="77777777">
            <w:pPr>
              <w:pStyle w:val="Normal1"/>
              <w:rPr>
                <w:b/>
              </w:rPr>
            </w:pPr>
            <w:r>
              <w:rPr>
                <w:b/>
              </w:rPr>
              <w:t>IMMIGRATION STATUS</w:t>
            </w:r>
          </w:p>
          <w:p w:rsidR="002901C8" w:rsidRDefault="000B5CAE" w14:paraId="7F2B7975" w14:textId="014F40F1">
            <w:pPr>
              <w:pStyle w:val="Normal1"/>
              <w:rPr>
                <w:b/>
              </w:rPr>
            </w:pPr>
            <w:r>
              <w:rPr>
                <w:b/>
              </w:rPr>
              <w:t xml:space="preserve">Please outline the immigration status of the </w:t>
            </w:r>
            <w:r w:rsidR="002A6B93">
              <w:rPr>
                <w:b/>
              </w:rPr>
              <w:t>child/</w:t>
            </w:r>
            <w:r>
              <w:rPr>
                <w:b/>
              </w:rPr>
              <w:t>young person to the best of your knowledge.</w:t>
            </w:r>
          </w:p>
          <w:p w:rsidR="002901C8" w:rsidRDefault="002901C8" w14:paraId="41DF83DA" w14:textId="7BA73852">
            <w:pPr>
              <w:pStyle w:val="Normal1"/>
            </w:pPr>
          </w:p>
          <w:p w:rsidR="002901C8" w:rsidRDefault="002901C8" w14:paraId="36D20FE6" w14:textId="77777777">
            <w:pPr>
              <w:pStyle w:val="Normal1"/>
            </w:pPr>
          </w:p>
          <w:p w:rsidR="002901C8" w:rsidRDefault="002901C8" w14:paraId="33B8ABE5" w14:textId="77777777">
            <w:pPr>
              <w:pStyle w:val="Normal1"/>
            </w:pPr>
          </w:p>
          <w:p w:rsidR="002A6B93" w:rsidRDefault="002A6B93" w14:paraId="085396F4" w14:textId="77777777">
            <w:pPr>
              <w:pStyle w:val="Normal1"/>
            </w:pPr>
          </w:p>
          <w:p w:rsidR="002901C8" w:rsidRDefault="002901C8" w14:paraId="13AE3D7F" w14:textId="77777777">
            <w:pPr>
              <w:pStyle w:val="Normal1"/>
              <w:rPr>
                <w:b/>
              </w:rPr>
            </w:pPr>
          </w:p>
        </w:tc>
      </w:tr>
      <w:tr w:rsidR="002901C8" w14:paraId="319D9312" w14:textId="77777777">
        <w:tc>
          <w:tcPr>
            <w:tcW w:w="9016" w:type="dxa"/>
          </w:tcPr>
          <w:p w:rsidR="002901C8" w:rsidRDefault="000B5CAE" w14:paraId="4507CF6C" w14:textId="77777777">
            <w:pPr>
              <w:pStyle w:val="Normal1"/>
              <w:rPr>
                <w:b/>
              </w:rPr>
            </w:pPr>
            <w:r>
              <w:rPr>
                <w:b/>
              </w:rPr>
              <w:t>MEDICAL CONDITIONS</w:t>
            </w:r>
          </w:p>
          <w:p w:rsidR="002901C8" w:rsidRDefault="000B5CAE" w14:paraId="57AD4570" w14:textId="7C71F531">
            <w:pPr>
              <w:pStyle w:val="Normal1"/>
              <w:rPr>
                <w:b/>
              </w:rPr>
            </w:pPr>
            <w:r>
              <w:rPr>
                <w:b/>
              </w:rPr>
              <w:t>Please outline any physical or mental health issues that the child/young person experiences that could be relevant to their involvement in a befriending project such as JUMP.</w:t>
            </w:r>
            <w:r w:rsidR="007E3709">
              <w:rPr>
                <w:b/>
              </w:rPr>
              <w:t xml:space="preserve"> Please specify </w:t>
            </w:r>
            <w:proofErr w:type="spellStart"/>
            <w:r w:rsidR="007E3709">
              <w:rPr>
                <w:b/>
              </w:rPr>
              <w:t>covid</w:t>
            </w:r>
            <w:proofErr w:type="spellEnd"/>
            <w:r w:rsidR="007E3709">
              <w:rPr>
                <w:b/>
              </w:rPr>
              <w:t xml:space="preserve"> vaccination status.</w:t>
            </w:r>
          </w:p>
          <w:p w:rsidR="00BD101A" w:rsidRDefault="00BD101A" w14:paraId="5EFD86B2" w14:textId="77777777">
            <w:pPr>
              <w:pStyle w:val="Normal1"/>
              <w:rPr>
                <w:b/>
              </w:rPr>
            </w:pPr>
          </w:p>
          <w:p w:rsidRPr="00BD101A" w:rsidR="00BD101A" w:rsidRDefault="00BD101A" w14:paraId="24060482" w14:textId="2AEBDC6D">
            <w:pPr>
              <w:pStyle w:val="Normal1"/>
              <w:rPr>
                <w:bCs/>
              </w:rPr>
            </w:pPr>
          </w:p>
          <w:p w:rsidR="002901C8" w:rsidRDefault="002901C8" w14:paraId="2D4DC669" w14:textId="77777777">
            <w:pPr>
              <w:pStyle w:val="Normal1"/>
            </w:pPr>
          </w:p>
          <w:p w:rsidR="002901C8" w:rsidP="00BD101A" w:rsidRDefault="002901C8" w14:paraId="0A3F188D" w14:textId="77777777">
            <w:pPr>
              <w:pStyle w:val="Normal1"/>
            </w:pPr>
          </w:p>
        </w:tc>
      </w:tr>
      <w:tr w:rsidR="002901C8" w14:paraId="369A2EFD" w14:textId="77777777">
        <w:tc>
          <w:tcPr>
            <w:tcW w:w="9016" w:type="dxa"/>
          </w:tcPr>
          <w:p w:rsidR="002901C8" w:rsidRDefault="00255CC7" w14:paraId="051FD5B6" w14:textId="0601511D">
            <w:pPr>
              <w:pStyle w:val="Normal1"/>
              <w:rPr>
                <w:b/>
              </w:rPr>
            </w:pPr>
            <w:r>
              <w:rPr>
                <w:b/>
              </w:rPr>
              <w:t>ADDITIONAL NEEDS</w:t>
            </w:r>
          </w:p>
          <w:p w:rsidR="002901C8" w:rsidRDefault="000B5CAE" w14:paraId="31565520" w14:textId="77777777">
            <w:pPr>
              <w:pStyle w:val="Normal1"/>
              <w:rPr>
                <w:b/>
              </w:rPr>
            </w:pPr>
            <w:r>
              <w:rPr>
                <w:b/>
              </w:rPr>
              <w:t>If the young person has any additional needs that have not been described above, or issues that might require particular support or sensitivity in the context of befriending, please let JUMP know.</w:t>
            </w:r>
          </w:p>
          <w:p w:rsidR="002901C8" w:rsidRDefault="002901C8" w14:paraId="70D7B432" w14:textId="77777777">
            <w:pPr>
              <w:pStyle w:val="Normal1"/>
              <w:rPr>
                <w:color w:val="000000"/>
              </w:rPr>
            </w:pPr>
          </w:p>
          <w:p w:rsidR="002901C8" w:rsidRDefault="002901C8" w14:paraId="216A02EF" w14:textId="77777777">
            <w:pPr>
              <w:pStyle w:val="Normal1"/>
              <w:spacing w:line="276" w:lineRule="auto"/>
            </w:pPr>
          </w:p>
          <w:p w:rsidR="002901C8" w:rsidRDefault="002901C8" w14:paraId="7AFF3F6C" w14:textId="77777777">
            <w:pPr>
              <w:pStyle w:val="Normal1"/>
            </w:pPr>
          </w:p>
          <w:p w:rsidR="002901C8" w:rsidRDefault="002901C8" w14:paraId="2D30FFB5" w14:textId="77777777">
            <w:pPr>
              <w:pStyle w:val="Normal1"/>
            </w:pPr>
          </w:p>
          <w:p w:rsidR="002901C8" w:rsidRDefault="002901C8" w14:paraId="4BCE84C4" w14:textId="77777777">
            <w:pPr>
              <w:pStyle w:val="Normal1"/>
            </w:pPr>
          </w:p>
          <w:p w:rsidR="002901C8" w:rsidRDefault="002901C8" w14:paraId="4CC82E04" w14:textId="77777777">
            <w:pPr>
              <w:pStyle w:val="Normal1"/>
            </w:pPr>
          </w:p>
        </w:tc>
      </w:tr>
    </w:tbl>
    <w:p w:rsidR="00542285" w:rsidP="700B31D8" w:rsidRDefault="00542285" w14:paraId="7BC3517C" w14:textId="24EBAB66">
      <w:pPr>
        <w:pStyle w:val="Normal1"/>
        <w:rPr>
          <w:b w:val="1"/>
          <w:bCs w:val="1"/>
        </w:rPr>
      </w:pPr>
    </w:p>
    <w:p w:rsidR="700B31D8" w:rsidP="700B31D8" w:rsidRDefault="700B31D8" w14:paraId="188806AC" w14:textId="19AC3AAF">
      <w:pPr>
        <w:pStyle w:val="Normal1"/>
        <w:rPr>
          <w:b w:val="1"/>
          <w:bCs w:val="1"/>
          <w:highlight w:val="yellow"/>
        </w:rPr>
      </w:pPr>
    </w:p>
    <w:p w:rsidR="700B31D8" w:rsidP="700B31D8" w:rsidRDefault="700B31D8" w14:paraId="3CA30CF1" w14:textId="04E1FB9B">
      <w:pPr>
        <w:pStyle w:val="Normal1"/>
        <w:rPr>
          <w:b w:val="1"/>
          <w:bCs w:val="1"/>
          <w:highlight w:val="yellow"/>
        </w:rPr>
      </w:pPr>
    </w:p>
    <w:p w:rsidR="700B31D8" w:rsidP="700B31D8" w:rsidRDefault="700B31D8" w14:paraId="426C2492" w14:textId="5F6E4F63">
      <w:pPr>
        <w:pStyle w:val="Normal1"/>
        <w:rPr>
          <w:b w:val="1"/>
          <w:bCs w:val="1"/>
          <w:highlight w:val="yellow"/>
        </w:rPr>
      </w:pPr>
    </w:p>
    <w:p w:rsidRPr="00542285" w:rsidR="002901C8" w:rsidP="700B31D8" w:rsidRDefault="000B5CAE" w14:paraId="5EEB7179" w14:textId="503CF2DC">
      <w:pPr>
        <w:pStyle w:val="Normal1"/>
        <w:rPr>
          <w:b w:val="1"/>
          <w:bCs w:val="1"/>
          <w:highlight w:val="yellow"/>
        </w:rPr>
      </w:pPr>
      <w:r w:rsidRPr="700B31D8" w:rsidR="000B5CAE">
        <w:rPr>
          <w:b w:val="1"/>
          <w:bCs w:val="1"/>
          <w:highlight w:val="yellow"/>
        </w:rPr>
        <w:t>SOCIAL WORKER / PERSONAL ADVISOR / KEY WORKER’S DETAILS</w:t>
      </w:r>
      <w:r w:rsidRPr="700B31D8" w:rsidR="00542285">
        <w:rPr>
          <w:b w:val="1"/>
          <w:bCs w:val="1"/>
        </w:rPr>
        <w:t xml:space="preserve"> </w:t>
      </w:r>
    </w:p>
    <w:tbl>
      <w:tblPr>
        <w:tblStyle w:val="a1"/>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6"/>
        <w:gridCol w:w="4510"/>
      </w:tblGrid>
      <w:tr w:rsidR="002901C8" w14:paraId="037D3D3B" w14:textId="77777777">
        <w:tc>
          <w:tcPr>
            <w:tcW w:w="4506" w:type="dxa"/>
          </w:tcPr>
          <w:p w:rsidR="002901C8" w:rsidRDefault="000B5CAE" w14:paraId="096D21FA" w14:textId="77777777">
            <w:pPr>
              <w:pStyle w:val="Normal1"/>
              <w:rPr>
                <w:b/>
              </w:rPr>
            </w:pPr>
            <w:r>
              <w:rPr>
                <w:b/>
              </w:rPr>
              <w:t xml:space="preserve">Name of worker: </w:t>
            </w:r>
          </w:p>
          <w:p w:rsidR="002901C8" w:rsidRDefault="002901C8" w14:paraId="3ABD2054" w14:textId="77777777">
            <w:pPr>
              <w:pStyle w:val="Normal1"/>
            </w:pPr>
          </w:p>
        </w:tc>
        <w:tc>
          <w:tcPr>
            <w:tcW w:w="4510" w:type="dxa"/>
          </w:tcPr>
          <w:p w:rsidR="002901C8" w:rsidRDefault="000B5CAE" w14:paraId="048E0C50" w14:textId="77777777">
            <w:pPr>
              <w:pStyle w:val="Normal1"/>
              <w:rPr>
                <w:b/>
              </w:rPr>
            </w:pPr>
            <w:r>
              <w:rPr>
                <w:b/>
              </w:rPr>
              <w:t>Position:</w:t>
            </w:r>
          </w:p>
          <w:p w:rsidR="002901C8" w:rsidRDefault="002901C8" w14:paraId="587B0BB6" w14:textId="77777777">
            <w:pPr>
              <w:pStyle w:val="Normal1"/>
            </w:pPr>
          </w:p>
        </w:tc>
      </w:tr>
      <w:tr w:rsidR="002901C8" w14:paraId="3D86ACC6" w14:textId="77777777">
        <w:tc>
          <w:tcPr>
            <w:tcW w:w="4506" w:type="dxa"/>
          </w:tcPr>
          <w:p w:rsidR="002901C8" w:rsidRDefault="000B5CAE" w14:paraId="76A2BA6D" w14:textId="77777777">
            <w:pPr>
              <w:pStyle w:val="Normal1"/>
              <w:rPr>
                <w:b/>
              </w:rPr>
            </w:pPr>
            <w:r>
              <w:rPr>
                <w:b/>
              </w:rPr>
              <w:t>Local Authority:</w:t>
            </w:r>
          </w:p>
          <w:p w:rsidR="002901C8" w:rsidRDefault="002901C8" w14:paraId="5BD6D810" w14:textId="77777777">
            <w:pPr>
              <w:pStyle w:val="Normal1"/>
            </w:pPr>
          </w:p>
          <w:p w:rsidR="002901C8" w:rsidRDefault="002901C8" w14:paraId="5C2BD060" w14:textId="77777777">
            <w:pPr>
              <w:pStyle w:val="Normal1"/>
            </w:pPr>
          </w:p>
        </w:tc>
        <w:tc>
          <w:tcPr>
            <w:tcW w:w="4510" w:type="dxa"/>
          </w:tcPr>
          <w:p w:rsidR="002901C8" w:rsidRDefault="000B5CAE" w14:paraId="17E5E8AA" w14:textId="77777777">
            <w:pPr>
              <w:pStyle w:val="Normal1"/>
              <w:rPr>
                <w:b/>
              </w:rPr>
            </w:pPr>
            <w:r>
              <w:rPr>
                <w:b/>
              </w:rPr>
              <w:t>Telephone:</w:t>
            </w:r>
          </w:p>
          <w:p w:rsidR="002901C8" w:rsidRDefault="002901C8" w14:paraId="6A1B89E9" w14:textId="77777777">
            <w:pPr>
              <w:pStyle w:val="Normal1"/>
            </w:pPr>
          </w:p>
        </w:tc>
      </w:tr>
      <w:tr w:rsidR="002901C8" w14:paraId="3BE7AFBB" w14:textId="77777777">
        <w:tc>
          <w:tcPr>
            <w:tcW w:w="4506" w:type="dxa"/>
          </w:tcPr>
          <w:p w:rsidR="002901C8" w:rsidRDefault="000B5CAE" w14:paraId="729F0ECE" w14:textId="77777777">
            <w:pPr>
              <w:pStyle w:val="Normal1"/>
              <w:rPr>
                <w:b/>
              </w:rPr>
            </w:pPr>
            <w:r>
              <w:rPr>
                <w:b/>
              </w:rPr>
              <w:t>Mobile:</w:t>
            </w:r>
          </w:p>
          <w:p w:rsidR="002901C8" w:rsidRDefault="002901C8" w14:paraId="5B07DDBC" w14:textId="77777777">
            <w:pPr>
              <w:pStyle w:val="Normal1"/>
            </w:pPr>
          </w:p>
        </w:tc>
        <w:tc>
          <w:tcPr>
            <w:tcW w:w="4510" w:type="dxa"/>
          </w:tcPr>
          <w:p w:rsidR="002901C8" w:rsidRDefault="000B5CAE" w14:paraId="57D25A86" w14:textId="77777777">
            <w:pPr>
              <w:pStyle w:val="Normal1"/>
              <w:rPr>
                <w:b/>
              </w:rPr>
            </w:pPr>
            <w:r>
              <w:rPr>
                <w:b/>
              </w:rPr>
              <w:t>Email:</w:t>
            </w:r>
          </w:p>
        </w:tc>
      </w:tr>
      <w:tr w:rsidR="002901C8" w14:paraId="1E3DDF5D" w14:textId="77777777">
        <w:tc>
          <w:tcPr>
            <w:tcW w:w="9016" w:type="dxa"/>
            <w:gridSpan w:val="2"/>
          </w:tcPr>
          <w:p w:rsidR="002901C8" w:rsidRDefault="000B5CAE" w14:paraId="424D65BC" w14:textId="77777777">
            <w:pPr>
              <w:pStyle w:val="Normal1"/>
            </w:pPr>
            <w:r>
              <w:rPr>
                <w:b/>
              </w:rPr>
              <w:t>Is the social worker / personal advisor aware of this referral</w:t>
            </w:r>
            <w:r>
              <w:t xml:space="preserve">? </w:t>
            </w:r>
          </w:p>
          <w:p w:rsidR="002901C8" w:rsidRDefault="002901C8" w14:paraId="2E44BE1B" w14:textId="77777777">
            <w:pPr>
              <w:pStyle w:val="Normal1"/>
            </w:pPr>
          </w:p>
        </w:tc>
      </w:tr>
    </w:tbl>
    <w:p w:rsidR="002901C8" w:rsidRDefault="002901C8" w14:paraId="46AEA630" w14:textId="77777777">
      <w:pPr>
        <w:pStyle w:val="Normal1"/>
      </w:pPr>
    </w:p>
    <w:p w:rsidR="32C4038B" w:rsidP="700B31D8" w:rsidRDefault="32C4038B" w14:paraId="4B2975AD" w14:textId="60EC6BA4">
      <w:pPr>
        <w:pStyle w:val="Normal1"/>
        <w:rPr>
          <w:b w:val="1"/>
          <w:bCs w:val="1"/>
          <w:highlight w:val="yellow"/>
          <w:u w:val="none"/>
        </w:rPr>
      </w:pPr>
      <w:r w:rsidRPr="1D9C2F43" w:rsidR="32C4038B">
        <w:rPr>
          <w:b w:val="1"/>
          <w:bCs w:val="1"/>
          <w:highlight w:val="yellow"/>
          <w:u w:val="none"/>
        </w:rPr>
        <w:t xml:space="preserve">IF YOU ARE UNDER 18 AND LIVE WITH YOUR FAMILY, PLEASE PROVIDE </w:t>
      </w:r>
      <w:r w:rsidRPr="1D9C2F43" w:rsidR="2BEB21C5">
        <w:rPr>
          <w:b w:val="1"/>
          <w:bCs w:val="1"/>
          <w:highlight w:val="yellow"/>
          <w:u w:val="none"/>
        </w:rPr>
        <w:t xml:space="preserve">DETAILS OF </w:t>
      </w:r>
      <w:r w:rsidRPr="1D9C2F43" w:rsidR="32C4038B">
        <w:rPr>
          <w:b w:val="1"/>
          <w:bCs w:val="1"/>
          <w:highlight w:val="yellow"/>
          <w:u w:val="none"/>
        </w:rPr>
        <w:t>YOUR PARENT OR GUARDIAN</w:t>
      </w:r>
      <w:r w:rsidRPr="1D9C2F43" w:rsidR="32C4038B">
        <w:rPr>
          <w:b w:val="1"/>
          <w:bCs w:val="1"/>
          <w:u w:val="none"/>
        </w:rPr>
        <w:t xml:space="preserve"> </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4506"/>
        <w:gridCol w:w="4510"/>
      </w:tblGrid>
      <w:tr w:rsidR="700B31D8" w:rsidTr="700B31D8" w14:paraId="7C2FD07C">
        <w:trPr>
          <w:trHeight w:val="300"/>
        </w:trPr>
        <w:tc>
          <w:tcPr>
            <w:tcW w:w="4506" w:type="dxa"/>
            <w:tcMar/>
          </w:tcPr>
          <w:p w:rsidR="700B31D8" w:rsidP="700B31D8" w:rsidRDefault="700B31D8" w14:paraId="0E893CA0" w14:textId="12656A67">
            <w:pPr>
              <w:pStyle w:val="Normal1"/>
              <w:rPr>
                <w:b w:val="1"/>
                <w:bCs w:val="1"/>
              </w:rPr>
            </w:pPr>
            <w:r w:rsidRPr="700B31D8" w:rsidR="700B31D8">
              <w:rPr>
                <w:b w:val="1"/>
                <w:bCs w:val="1"/>
              </w:rPr>
              <w:t xml:space="preserve">Name of </w:t>
            </w:r>
            <w:r w:rsidRPr="700B31D8" w:rsidR="4C3EB6BF">
              <w:rPr>
                <w:b w:val="1"/>
                <w:bCs w:val="1"/>
              </w:rPr>
              <w:t>P</w:t>
            </w:r>
            <w:r w:rsidRPr="700B31D8" w:rsidR="60A34980">
              <w:rPr>
                <w:b w:val="1"/>
                <w:bCs w:val="1"/>
              </w:rPr>
              <w:t>arent/</w:t>
            </w:r>
            <w:r w:rsidRPr="700B31D8" w:rsidR="2CE17202">
              <w:rPr>
                <w:b w:val="1"/>
                <w:bCs w:val="1"/>
              </w:rPr>
              <w:t xml:space="preserve"> G</w:t>
            </w:r>
            <w:r w:rsidRPr="700B31D8" w:rsidR="60A34980">
              <w:rPr>
                <w:b w:val="1"/>
                <w:bCs w:val="1"/>
              </w:rPr>
              <w:t>uardian</w:t>
            </w:r>
            <w:r w:rsidRPr="700B31D8" w:rsidR="700B31D8">
              <w:rPr>
                <w:b w:val="1"/>
                <w:bCs w:val="1"/>
              </w:rPr>
              <w:t xml:space="preserve">: </w:t>
            </w:r>
          </w:p>
          <w:p w:rsidR="700B31D8" w:rsidP="700B31D8" w:rsidRDefault="700B31D8" w14:paraId="75567E7D">
            <w:pPr>
              <w:pStyle w:val="Normal1"/>
            </w:pPr>
          </w:p>
        </w:tc>
        <w:tc>
          <w:tcPr>
            <w:tcW w:w="4510" w:type="dxa"/>
            <w:tcMar/>
          </w:tcPr>
          <w:p w:rsidR="14C8F954" w:rsidP="700B31D8" w:rsidRDefault="14C8F954" w14:paraId="28E6A27A" w14:textId="235EE08F">
            <w:pPr>
              <w:pStyle w:val="Normal1"/>
              <w:rPr>
                <w:b w:val="1"/>
                <w:bCs w:val="1"/>
              </w:rPr>
            </w:pPr>
            <w:r w:rsidRPr="700B31D8" w:rsidR="14C8F954">
              <w:rPr>
                <w:b w:val="1"/>
                <w:bCs w:val="1"/>
              </w:rPr>
              <w:t>Relationship to Young Person</w:t>
            </w:r>
            <w:r w:rsidRPr="700B31D8" w:rsidR="700B31D8">
              <w:rPr>
                <w:b w:val="1"/>
                <w:bCs w:val="1"/>
              </w:rPr>
              <w:t>:</w:t>
            </w:r>
          </w:p>
          <w:p w:rsidR="700B31D8" w:rsidP="700B31D8" w:rsidRDefault="700B31D8" w14:paraId="274CE95A">
            <w:pPr>
              <w:pStyle w:val="Normal1"/>
            </w:pPr>
          </w:p>
        </w:tc>
      </w:tr>
      <w:tr w:rsidR="700B31D8" w:rsidTr="700B31D8" w14:paraId="42CA7786">
        <w:trPr>
          <w:trHeight w:val="300"/>
        </w:trPr>
        <w:tc>
          <w:tcPr>
            <w:tcW w:w="4506" w:type="dxa"/>
            <w:tcMar/>
          </w:tcPr>
          <w:p w:rsidR="700B31D8" w:rsidP="700B31D8" w:rsidRDefault="700B31D8" w14:paraId="2F115DDD">
            <w:pPr>
              <w:pStyle w:val="Normal1"/>
              <w:rPr>
                <w:b w:val="1"/>
                <w:bCs w:val="1"/>
              </w:rPr>
            </w:pPr>
            <w:r w:rsidRPr="700B31D8" w:rsidR="700B31D8">
              <w:rPr>
                <w:b w:val="1"/>
                <w:bCs w:val="1"/>
              </w:rPr>
              <w:t>Mobile:</w:t>
            </w:r>
          </w:p>
          <w:p w:rsidR="700B31D8" w:rsidP="700B31D8" w:rsidRDefault="700B31D8" w14:paraId="7D8DCD91">
            <w:pPr>
              <w:pStyle w:val="Normal1"/>
            </w:pPr>
          </w:p>
        </w:tc>
        <w:tc>
          <w:tcPr>
            <w:tcW w:w="4510" w:type="dxa"/>
            <w:tcMar/>
          </w:tcPr>
          <w:p w:rsidR="700B31D8" w:rsidP="700B31D8" w:rsidRDefault="700B31D8" w14:paraId="1524AAF6">
            <w:pPr>
              <w:pStyle w:val="Normal1"/>
              <w:rPr>
                <w:b w:val="1"/>
                <w:bCs w:val="1"/>
              </w:rPr>
            </w:pPr>
            <w:r w:rsidRPr="700B31D8" w:rsidR="700B31D8">
              <w:rPr>
                <w:b w:val="1"/>
                <w:bCs w:val="1"/>
              </w:rPr>
              <w:t>Email:</w:t>
            </w:r>
          </w:p>
        </w:tc>
      </w:tr>
      <w:tr w:rsidR="700B31D8" w:rsidTr="700B31D8" w14:paraId="1FA1FCF6">
        <w:trPr>
          <w:trHeight w:val="300"/>
        </w:trPr>
        <w:tc>
          <w:tcPr>
            <w:tcW w:w="9016" w:type="dxa"/>
            <w:gridSpan w:val="2"/>
            <w:tcMar/>
          </w:tcPr>
          <w:p w:rsidR="700B31D8" w:rsidP="700B31D8" w:rsidRDefault="700B31D8" w14:paraId="660DCEA7" w14:textId="6115F7C3">
            <w:pPr>
              <w:pStyle w:val="Normal1"/>
            </w:pPr>
            <w:r w:rsidRPr="700B31D8" w:rsidR="700B31D8">
              <w:rPr>
                <w:b w:val="1"/>
                <w:bCs w:val="1"/>
              </w:rPr>
              <w:t xml:space="preserve">Is </w:t>
            </w:r>
            <w:r w:rsidRPr="700B31D8" w:rsidR="28BD6E68">
              <w:rPr>
                <w:b w:val="1"/>
                <w:bCs w:val="1"/>
              </w:rPr>
              <w:t>your parent/guardian</w:t>
            </w:r>
            <w:r w:rsidRPr="700B31D8" w:rsidR="700B31D8">
              <w:rPr>
                <w:b w:val="1"/>
                <w:bCs w:val="1"/>
              </w:rPr>
              <w:t xml:space="preserve"> aware of this referral</w:t>
            </w:r>
            <w:r w:rsidR="700B31D8">
              <w:rPr/>
              <w:t xml:space="preserve">? </w:t>
            </w:r>
          </w:p>
          <w:p w:rsidR="700B31D8" w:rsidP="700B31D8" w:rsidRDefault="700B31D8" w14:paraId="1C912E51">
            <w:pPr>
              <w:pStyle w:val="Normal1"/>
            </w:pPr>
          </w:p>
        </w:tc>
      </w:tr>
    </w:tbl>
    <w:p w:rsidR="700B31D8" w:rsidP="700B31D8" w:rsidRDefault="700B31D8" w14:paraId="65B5F007" w14:textId="59DED11F">
      <w:pPr>
        <w:pStyle w:val="Normal1"/>
        <w:rPr>
          <w:highlight w:val="yellow"/>
        </w:rPr>
      </w:pPr>
    </w:p>
    <w:p w:rsidR="002901C8" w:rsidP="700B31D8" w:rsidRDefault="000B5CAE" w14:paraId="326B2497" w14:textId="392576A7">
      <w:pPr>
        <w:pStyle w:val="Normal1"/>
        <w:rPr>
          <w:b w:val="1"/>
          <w:bCs w:val="1"/>
          <w:highlight w:val="yellow"/>
        </w:rPr>
      </w:pPr>
      <w:r w:rsidRPr="700B31D8" w:rsidR="000B5CAE">
        <w:rPr>
          <w:b w:val="1"/>
          <w:bCs w:val="1"/>
          <w:highlight w:val="yellow"/>
        </w:rPr>
        <w:t>REASON FOR REFERRAL</w:t>
      </w:r>
    </w:p>
    <w:tbl>
      <w:tblPr>
        <w:tblStyle w:val="a2"/>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2901C8" w:rsidTr="700B31D8" w14:paraId="1BD8B2C0" w14:textId="77777777">
        <w:tc>
          <w:tcPr>
            <w:tcW w:w="9016" w:type="dxa"/>
            <w:tcMar/>
          </w:tcPr>
          <w:p w:rsidR="002901C8" w:rsidRDefault="000B5CAE" w14:paraId="536782B5" w14:textId="77777777">
            <w:pPr>
              <w:pStyle w:val="Normal1"/>
              <w:rPr>
                <w:b/>
              </w:rPr>
            </w:pPr>
            <w:r>
              <w:rPr>
                <w:b/>
              </w:rPr>
              <w:t>Please give an outline of why you are making this referral, based on the needs that you have identified in the child/or young person. Why do you think they would benefit from one to one befriending?</w:t>
            </w:r>
          </w:p>
          <w:p w:rsidR="002901C8" w:rsidRDefault="002901C8" w14:paraId="450E2907" w14:textId="77777777">
            <w:pPr>
              <w:pStyle w:val="Normal1"/>
              <w:rPr>
                <w:color w:val="000000"/>
              </w:rPr>
            </w:pPr>
          </w:p>
          <w:p w:rsidR="002901C8" w:rsidRDefault="002901C8" w14:paraId="43B1F4A2" w14:textId="77777777">
            <w:pPr>
              <w:pStyle w:val="Normal1"/>
            </w:pPr>
          </w:p>
          <w:p w:rsidR="002901C8" w:rsidRDefault="002901C8" w14:paraId="599A9F28" w14:noSpellErr="1" w14:textId="5EE4DA8C">
            <w:pPr>
              <w:pStyle w:val="Normal1"/>
            </w:pPr>
          </w:p>
        </w:tc>
      </w:tr>
      <w:tr w:rsidR="002901C8" w:rsidTr="700B31D8" w14:paraId="4B1F6ECB" w14:textId="77777777">
        <w:tc>
          <w:tcPr>
            <w:tcW w:w="9016" w:type="dxa"/>
            <w:tcMar/>
          </w:tcPr>
          <w:p w:rsidR="006C3FB5" w:rsidRDefault="006C3FB5" w14:paraId="0D3864B3" w14:textId="37A8DD6F">
            <w:pPr>
              <w:pStyle w:val="Normal1"/>
              <w:rPr>
                <w:b/>
              </w:rPr>
            </w:pPr>
            <w:r>
              <w:rPr>
                <w:b/>
              </w:rPr>
              <w:t xml:space="preserve">What would you say are the </w:t>
            </w:r>
            <w:r w:rsidRPr="006C3FB5">
              <w:rPr>
                <w:b/>
              </w:rPr>
              <w:t>big</w:t>
            </w:r>
            <w:r>
              <w:rPr>
                <w:b/>
              </w:rPr>
              <w:t>gest challenges/needs currently facing the</w:t>
            </w:r>
            <w:r w:rsidRPr="006C3FB5">
              <w:rPr>
                <w:b/>
              </w:rPr>
              <w:t xml:space="preserve"> </w:t>
            </w:r>
            <w:r>
              <w:rPr>
                <w:b/>
              </w:rPr>
              <w:t>child/young person?</w:t>
            </w:r>
          </w:p>
          <w:p w:rsidR="006C3FB5" w:rsidRDefault="006C3FB5" w14:paraId="5AEA4807" w14:textId="2C0A8012">
            <w:pPr>
              <w:pStyle w:val="Normal1"/>
              <w:rPr>
                <w:b/>
              </w:rPr>
            </w:pPr>
          </w:p>
          <w:p w:rsidR="002901C8" w:rsidRDefault="002901C8" w14:paraId="1DEADE2A" w14:textId="77777777" w14:noSpellErr="1">
            <w:pPr>
              <w:pStyle w:val="Normal1"/>
            </w:pPr>
          </w:p>
          <w:p w:rsidR="0E9153ED" w:rsidP="0E9153ED" w:rsidRDefault="0E9153ED" w14:paraId="692D6B9C" w14:textId="5FD2250C">
            <w:pPr>
              <w:pStyle w:val="Normal1"/>
            </w:pPr>
          </w:p>
          <w:p w:rsidR="0E9153ED" w:rsidP="0E9153ED" w:rsidRDefault="0E9153ED" w14:paraId="7C831B2E" w14:textId="03B7368C">
            <w:pPr>
              <w:pStyle w:val="Normal1"/>
            </w:pPr>
          </w:p>
          <w:p w:rsidR="700B31D8" w:rsidP="700B31D8" w:rsidRDefault="700B31D8" w14:paraId="1A243C89" w14:textId="0BDE9B86">
            <w:pPr>
              <w:pStyle w:val="Normal1"/>
            </w:pPr>
          </w:p>
          <w:p w:rsidR="002901C8" w:rsidRDefault="002901C8" w14:paraId="5659B91D" w14:textId="77777777">
            <w:pPr>
              <w:pStyle w:val="Normal1"/>
            </w:pPr>
          </w:p>
        </w:tc>
      </w:tr>
      <w:tr w:rsidR="006C3FB5" w:rsidTr="700B31D8" w14:paraId="4978D736" w14:textId="77777777">
        <w:tc>
          <w:tcPr>
            <w:tcW w:w="9016" w:type="dxa"/>
            <w:tcMar/>
          </w:tcPr>
          <w:p w:rsidR="006C3FB5" w:rsidP="006C3FB5" w:rsidRDefault="006C3FB5" w14:paraId="189F342E" w14:textId="022D39C1">
            <w:pPr>
              <w:pStyle w:val="Normal1"/>
              <w:rPr>
                <w:b/>
              </w:rPr>
            </w:pPr>
            <w:r>
              <w:rPr>
                <w:b/>
              </w:rPr>
              <w:t xml:space="preserve">Have you had a discussion with the child/young person about JUMP before you made this referral? </w:t>
            </w:r>
          </w:p>
          <w:p w:rsidR="006C3FB5" w:rsidP="00744E61" w:rsidRDefault="006C3FB5" w14:paraId="1AA1BA68" w14:textId="77777777">
            <w:pPr>
              <w:pStyle w:val="Normal1"/>
              <w:rPr>
                <w:b/>
              </w:rPr>
            </w:pPr>
          </w:p>
        </w:tc>
      </w:tr>
    </w:tbl>
    <w:p w:rsidR="0E9153ED" w:rsidP="700B31D8" w:rsidRDefault="0E9153ED" w14:paraId="33E6588A" w14:textId="193CCE77">
      <w:pPr>
        <w:pStyle w:val="Normal1"/>
        <w:rPr>
          <w:b w:val="1"/>
          <w:bCs w:val="1"/>
        </w:rPr>
      </w:pPr>
    </w:p>
    <w:p w:rsidR="002901C8" w:rsidP="700B31D8" w:rsidRDefault="000B5CAE" w14:paraId="1C25089F" w14:textId="6D45A46E">
      <w:pPr>
        <w:pStyle w:val="Normal1"/>
        <w:rPr>
          <w:b w:val="1"/>
          <w:bCs w:val="1"/>
        </w:rPr>
      </w:pPr>
      <w:r w:rsidRPr="700B31D8" w:rsidR="000B5CAE">
        <w:rPr>
          <w:b w:val="1"/>
          <w:bCs w:val="1"/>
          <w:highlight w:val="yellow"/>
        </w:rPr>
        <w:t>ACTIVITIES</w:t>
      </w:r>
    </w:p>
    <w:tbl>
      <w:tblPr>
        <w:tblStyle w:val="a3"/>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9"/>
        <w:gridCol w:w="4797"/>
      </w:tblGrid>
      <w:tr w:rsidR="002901C8" w:rsidTr="700B31D8" w14:paraId="276D460B" w14:textId="77777777">
        <w:tc>
          <w:tcPr>
            <w:tcW w:w="9016" w:type="dxa"/>
            <w:gridSpan w:val="2"/>
            <w:tcMar/>
          </w:tcPr>
          <w:p w:rsidR="002901C8" w:rsidRDefault="000B5CAE" w14:paraId="53C86FE9" w14:textId="61E156E6">
            <w:pPr>
              <w:pStyle w:val="Normal1"/>
              <w:rPr>
                <w:b/>
              </w:rPr>
            </w:pPr>
            <w:r>
              <w:rPr>
                <w:b/>
              </w:rPr>
              <w:t xml:space="preserve">What are the best days for the child/young person to meet? Are there any days that the child/young person is </w:t>
            </w:r>
            <w:r w:rsidRPr="006C3FB5">
              <w:rPr>
                <w:b/>
                <w:u w:val="single"/>
              </w:rPr>
              <w:t>not</w:t>
            </w:r>
            <w:r>
              <w:rPr>
                <w:b/>
              </w:rPr>
              <w:t xml:space="preserve"> available for befriending activities?</w:t>
            </w:r>
          </w:p>
          <w:p w:rsidR="00561B42" w:rsidRDefault="00561B42" w14:paraId="1CCF9338" w14:textId="624F80C4">
            <w:pPr>
              <w:pStyle w:val="Normal1"/>
              <w:rPr>
                <w:b/>
              </w:rPr>
            </w:pPr>
          </w:p>
          <w:p w:rsidR="002901C8" w:rsidRDefault="002901C8" w14:paraId="43AA16A3" w14:textId="77777777">
            <w:pPr>
              <w:pStyle w:val="Normal1"/>
            </w:pPr>
          </w:p>
          <w:p w:rsidR="006C3FB5" w:rsidRDefault="006C3FB5" w14:paraId="3B114A5E" w14:textId="707EF519">
            <w:pPr>
              <w:pStyle w:val="Normal1"/>
            </w:pPr>
          </w:p>
          <w:p w:rsidR="002901C8" w:rsidRDefault="002901C8" w14:paraId="0B762AD1" w14:textId="221DA04E">
            <w:pPr>
              <w:pStyle w:val="Normal1"/>
            </w:pPr>
          </w:p>
          <w:p w:rsidR="002901C8" w:rsidRDefault="002901C8" w14:paraId="60C1FF9B" w14:textId="788F520C">
            <w:pPr>
              <w:pStyle w:val="Normal1"/>
            </w:pPr>
          </w:p>
          <w:p w:rsidR="002901C8" w:rsidRDefault="002901C8" w14:paraId="7E19C6C3" w14:textId="1E1273D5">
            <w:pPr>
              <w:pStyle w:val="Normal1"/>
            </w:pPr>
          </w:p>
          <w:p w:rsidR="002901C8" w:rsidRDefault="002901C8" w14:paraId="37FFBC8F" w14:textId="6EDA0A72">
            <w:pPr>
              <w:pStyle w:val="Normal1"/>
            </w:pPr>
          </w:p>
          <w:p w:rsidR="002901C8" w:rsidRDefault="002901C8" w14:paraId="3AEBF23C" w14:textId="3597A42A">
            <w:pPr>
              <w:pStyle w:val="Normal1"/>
            </w:pPr>
          </w:p>
          <w:p w:rsidR="002901C8" w:rsidRDefault="002901C8" w14:paraId="1AC234B8" w14:textId="60709E9B">
            <w:pPr>
              <w:pStyle w:val="Normal1"/>
            </w:pPr>
          </w:p>
        </w:tc>
      </w:tr>
      <w:tr w:rsidR="002901C8" w:rsidTr="700B31D8" w14:paraId="74322052" w14:textId="77777777">
        <w:tc>
          <w:tcPr>
            <w:tcW w:w="9016" w:type="dxa"/>
            <w:gridSpan w:val="2"/>
            <w:tcMar/>
          </w:tcPr>
          <w:p w:rsidR="00255CC7" w:rsidP="700B31D8" w:rsidRDefault="00255CC7" w14:paraId="62410A39" w14:textId="6041F8A9">
            <w:pPr>
              <w:pStyle w:val="Normal1"/>
              <w:rPr>
                <w:b w:val="1"/>
                <w:bCs w:val="1"/>
              </w:rPr>
            </w:pPr>
            <w:r w:rsidRPr="700B31D8" w:rsidR="000B5CAE">
              <w:rPr>
                <w:b w:val="1"/>
                <w:bCs w:val="1"/>
              </w:rPr>
              <w:t xml:space="preserve">Please circle or highlight any activities below the child/ young person would be particularly interested in doing with a befriender. </w:t>
            </w:r>
          </w:p>
        </w:tc>
      </w:tr>
      <w:tr w:rsidR="002901C8" w:rsidTr="700B31D8" w14:paraId="19FC35B7" w14:textId="77777777">
        <w:tc>
          <w:tcPr>
            <w:tcW w:w="4219" w:type="dxa"/>
            <w:tcMar/>
          </w:tcPr>
          <w:p w:rsidR="002901C8" w:rsidRDefault="000B5CAE" w14:paraId="420ECE0B" w14:textId="0C0CFC3A">
            <w:pPr>
              <w:pStyle w:val="Normal1"/>
            </w:pPr>
            <w:r w:rsidRPr="00744E61">
              <w:t>Improving English skills by chatting</w:t>
            </w:r>
            <w:r>
              <w:t xml:space="preserve"> </w:t>
            </w:r>
            <w:r w:rsidR="00BB5B4C">
              <w:t xml:space="preserve"> </w:t>
            </w:r>
          </w:p>
          <w:p w:rsidR="002901C8" w:rsidRDefault="002901C8" w14:paraId="4D035755" w14:textId="77777777">
            <w:pPr>
              <w:pStyle w:val="Normal1"/>
            </w:pPr>
          </w:p>
        </w:tc>
        <w:tc>
          <w:tcPr>
            <w:tcW w:w="4797" w:type="dxa"/>
            <w:tcMar/>
          </w:tcPr>
          <w:p w:rsidR="002901C8" w:rsidRDefault="000B5CAE" w14:paraId="143A41D5" w14:textId="77777777">
            <w:pPr>
              <w:pStyle w:val="Normal1"/>
            </w:pPr>
            <w:r>
              <w:lastRenderedPageBreak/>
              <w:t xml:space="preserve">Football </w:t>
            </w:r>
          </w:p>
        </w:tc>
      </w:tr>
      <w:tr w:rsidR="002901C8" w:rsidTr="700B31D8" w14:paraId="24B42D1B" w14:textId="77777777">
        <w:tc>
          <w:tcPr>
            <w:tcW w:w="4219" w:type="dxa"/>
            <w:tcMar/>
          </w:tcPr>
          <w:p w:rsidRPr="00744E61" w:rsidR="002901C8" w:rsidRDefault="000B5CAE" w14:paraId="7BA55CD5" w14:textId="77777777">
            <w:pPr>
              <w:pStyle w:val="Normal1"/>
            </w:pPr>
            <w:r w:rsidRPr="00744E61">
              <w:t xml:space="preserve">Going to museums </w:t>
            </w:r>
          </w:p>
          <w:p w:rsidRPr="00744E61" w:rsidR="002901C8" w:rsidRDefault="002901C8" w14:paraId="11E74FCB" w14:textId="77777777">
            <w:pPr>
              <w:pStyle w:val="Normal1"/>
            </w:pPr>
          </w:p>
        </w:tc>
        <w:tc>
          <w:tcPr>
            <w:tcW w:w="4797" w:type="dxa"/>
            <w:tcMar/>
          </w:tcPr>
          <w:p w:rsidRPr="00744E61" w:rsidR="002901C8" w:rsidRDefault="000B5CAE" w14:paraId="71ECCE53" w14:textId="77777777">
            <w:pPr>
              <w:pStyle w:val="Normal1"/>
            </w:pPr>
            <w:r w:rsidRPr="00744E61">
              <w:t xml:space="preserve">Cricket </w:t>
            </w:r>
          </w:p>
        </w:tc>
      </w:tr>
      <w:tr w:rsidR="002901C8" w:rsidTr="700B31D8" w14:paraId="6D8D790B" w14:textId="77777777">
        <w:tc>
          <w:tcPr>
            <w:tcW w:w="4219" w:type="dxa"/>
            <w:tcMar/>
          </w:tcPr>
          <w:p w:rsidRPr="00744E61" w:rsidR="002901C8" w:rsidRDefault="000B5CAE" w14:paraId="2F332E77" w14:textId="77777777">
            <w:pPr>
              <w:pStyle w:val="Normal1"/>
            </w:pPr>
            <w:r w:rsidRPr="00744E61">
              <w:t xml:space="preserve">Visiting art galleries </w:t>
            </w:r>
          </w:p>
          <w:p w:rsidRPr="00744E61" w:rsidR="002901C8" w:rsidRDefault="002901C8" w14:paraId="598A53E9" w14:textId="77777777">
            <w:pPr>
              <w:pStyle w:val="Normal1"/>
            </w:pPr>
          </w:p>
        </w:tc>
        <w:tc>
          <w:tcPr>
            <w:tcW w:w="4797" w:type="dxa"/>
            <w:tcMar/>
          </w:tcPr>
          <w:p w:rsidRPr="00744E61" w:rsidR="002901C8" w:rsidRDefault="000B5CAE" w14:paraId="2AC1F2D4" w14:textId="77777777">
            <w:pPr>
              <w:pStyle w:val="Normal1"/>
            </w:pPr>
            <w:r w:rsidRPr="00744E61">
              <w:t xml:space="preserve">Going to parks </w:t>
            </w:r>
          </w:p>
        </w:tc>
      </w:tr>
      <w:tr w:rsidR="002901C8" w:rsidTr="700B31D8" w14:paraId="0B860D87" w14:textId="77777777">
        <w:tc>
          <w:tcPr>
            <w:tcW w:w="4219" w:type="dxa"/>
            <w:tcMar/>
          </w:tcPr>
          <w:p w:rsidRPr="00744E61" w:rsidR="002901C8" w:rsidRDefault="000B5CAE" w14:paraId="67698684" w14:textId="2C096B7C">
            <w:pPr>
              <w:pStyle w:val="Normal1"/>
            </w:pPr>
            <w:r w:rsidRPr="00744E61">
              <w:t xml:space="preserve">Swimming </w:t>
            </w:r>
            <w:r w:rsidRPr="00744E61" w:rsidR="00BB5B4C">
              <w:t>– check with client</w:t>
            </w:r>
          </w:p>
          <w:p w:rsidRPr="00744E61" w:rsidR="002901C8" w:rsidRDefault="002901C8" w14:paraId="565A68F8" w14:textId="77777777">
            <w:pPr>
              <w:pStyle w:val="Normal1"/>
            </w:pPr>
          </w:p>
        </w:tc>
        <w:tc>
          <w:tcPr>
            <w:tcW w:w="4797" w:type="dxa"/>
            <w:tcMar/>
          </w:tcPr>
          <w:p w:rsidRPr="00744E61" w:rsidR="002901C8" w:rsidRDefault="000B5CAE" w14:paraId="6579C4F6" w14:textId="77777777">
            <w:pPr>
              <w:pStyle w:val="Normal1"/>
            </w:pPr>
            <w:r w:rsidRPr="00744E61">
              <w:t xml:space="preserve">Getting help with homework </w:t>
            </w:r>
          </w:p>
        </w:tc>
      </w:tr>
      <w:tr w:rsidR="002901C8" w:rsidTr="700B31D8" w14:paraId="3F2CF6F8" w14:textId="77777777">
        <w:tc>
          <w:tcPr>
            <w:tcW w:w="4219" w:type="dxa"/>
            <w:tcMar/>
          </w:tcPr>
          <w:p w:rsidRPr="00744E61" w:rsidR="002901C8" w:rsidRDefault="000B5CAE" w14:paraId="30C1A6B2" w14:textId="77777777">
            <w:pPr>
              <w:pStyle w:val="Normal1"/>
            </w:pPr>
            <w:r w:rsidRPr="00744E61">
              <w:t>Learning how to get around London</w:t>
            </w:r>
          </w:p>
          <w:p w:rsidRPr="00744E61" w:rsidR="002901C8" w:rsidRDefault="002901C8" w14:paraId="1024CC6A" w14:textId="77777777">
            <w:pPr>
              <w:pStyle w:val="Normal1"/>
            </w:pPr>
          </w:p>
        </w:tc>
        <w:tc>
          <w:tcPr>
            <w:tcW w:w="4797" w:type="dxa"/>
            <w:tcMar/>
          </w:tcPr>
          <w:p w:rsidRPr="00744E61" w:rsidR="002901C8" w:rsidRDefault="000B5CAE" w14:paraId="6EC2B880" w14:textId="77777777">
            <w:pPr>
              <w:pStyle w:val="Normal1"/>
            </w:pPr>
            <w:r w:rsidRPr="00744E61">
              <w:t xml:space="preserve">Visiting the beach </w:t>
            </w:r>
          </w:p>
        </w:tc>
      </w:tr>
      <w:tr w:rsidR="002901C8" w:rsidTr="700B31D8" w14:paraId="75A4D85D" w14:textId="77777777">
        <w:tc>
          <w:tcPr>
            <w:tcW w:w="4219" w:type="dxa"/>
            <w:tcMar/>
          </w:tcPr>
          <w:p w:rsidRPr="00744E61" w:rsidR="002901C8" w:rsidRDefault="000B5CAE" w14:paraId="3B0B544C" w14:textId="77777777">
            <w:pPr>
              <w:pStyle w:val="Normal1"/>
            </w:pPr>
            <w:r w:rsidRPr="00744E61">
              <w:t xml:space="preserve">Photography </w:t>
            </w:r>
          </w:p>
          <w:p w:rsidRPr="00744E61" w:rsidR="002901C8" w:rsidRDefault="002901C8" w14:paraId="3CADB709" w14:textId="77777777">
            <w:pPr>
              <w:pStyle w:val="Normal1"/>
            </w:pPr>
          </w:p>
        </w:tc>
        <w:tc>
          <w:tcPr>
            <w:tcW w:w="4797" w:type="dxa"/>
            <w:tcMar/>
          </w:tcPr>
          <w:p w:rsidRPr="00744E61" w:rsidR="002901C8" w:rsidP="00C86D66" w:rsidRDefault="00C86D66" w14:paraId="6F539C6C" w14:textId="1C9B62AC">
            <w:pPr>
              <w:pStyle w:val="Normal1"/>
            </w:pPr>
            <w:r w:rsidRPr="00744E61">
              <w:t>Arts and crafts</w:t>
            </w:r>
          </w:p>
        </w:tc>
      </w:tr>
      <w:tr w:rsidR="002901C8" w:rsidTr="700B31D8" w14:paraId="0B52114E" w14:textId="77777777">
        <w:trPr>
          <w:trHeight w:val="467"/>
        </w:trPr>
        <w:tc>
          <w:tcPr>
            <w:tcW w:w="4219" w:type="dxa"/>
            <w:tcMar/>
          </w:tcPr>
          <w:p w:rsidRPr="00744E61" w:rsidR="002901C8" w:rsidRDefault="00C86D66" w14:paraId="500D4ED0" w14:textId="7E669D64">
            <w:pPr>
              <w:pStyle w:val="Normal1"/>
            </w:pPr>
            <w:r w:rsidRPr="00744E61">
              <w:t>Theatre</w:t>
            </w:r>
          </w:p>
          <w:p w:rsidRPr="00744E61" w:rsidR="002901C8" w:rsidRDefault="002901C8" w14:paraId="2995521D" w14:textId="77777777">
            <w:pPr>
              <w:pStyle w:val="Normal1"/>
            </w:pPr>
          </w:p>
        </w:tc>
        <w:tc>
          <w:tcPr>
            <w:tcW w:w="4797" w:type="dxa"/>
            <w:tcMar/>
          </w:tcPr>
          <w:p w:rsidRPr="00744E61" w:rsidR="002901C8" w:rsidRDefault="000B5CAE" w14:paraId="607BE020" w14:textId="77777777">
            <w:pPr>
              <w:pStyle w:val="Normal1"/>
            </w:pPr>
            <w:r w:rsidRPr="00744E61">
              <w:t>Eating out in cafes</w:t>
            </w:r>
          </w:p>
        </w:tc>
      </w:tr>
      <w:tr w:rsidR="002901C8" w:rsidTr="700B31D8" w14:paraId="35871305" w14:textId="77777777">
        <w:trPr>
          <w:trHeight w:val="616"/>
        </w:trPr>
        <w:tc>
          <w:tcPr>
            <w:tcW w:w="4219" w:type="dxa"/>
            <w:tcMar/>
          </w:tcPr>
          <w:p w:rsidRPr="00744E61" w:rsidR="002901C8" w:rsidRDefault="006079DF" w14:paraId="3D820D08" w14:textId="006D4CC4">
            <w:pPr>
              <w:pStyle w:val="Normal1"/>
            </w:pPr>
            <w:r w:rsidRPr="00744E61">
              <w:t>M</w:t>
            </w:r>
            <w:r w:rsidRPr="00744E61" w:rsidR="000B5CAE">
              <w:t>usic. Any part</w:t>
            </w:r>
            <w:r w:rsidRPr="00744E61">
              <w:t>icular instrument/kind?</w:t>
            </w:r>
          </w:p>
          <w:p w:rsidRPr="00744E61" w:rsidR="00BB5B4C" w:rsidRDefault="00BB5B4C" w14:paraId="7C26B113" w14:textId="1A45D492">
            <w:pPr>
              <w:pStyle w:val="Normal1"/>
            </w:pPr>
          </w:p>
          <w:p w:rsidRPr="00744E61" w:rsidR="002901C8" w:rsidRDefault="00AB3F94" w14:paraId="1783733A" w14:textId="6583DD73">
            <w:pPr>
              <w:pStyle w:val="Normal1"/>
            </w:pPr>
            <w:r w:rsidRPr="00744E61">
              <w:t>check with client</w:t>
            </w:r>
          </w:p>
          <w:p w:rsidRPr="00744E61" w:rsidR="006079DF" w:rsidRDefault="006079DF" w14:paraId="08229228" w14:textId="77777777">
            <w:pPr>
              <w:pStyle w:val="Normal1"/>
            </w:pPr>
          </w:p>
        </w:tc>
        <w:tc>
          <w:tcPr>
            <w:tcW w:w="4797" w:type="dxa"/>
            <w:tcMar/>
          </w:tcPr>
          <w:p w:rsidRPr="00744E61" w:rsidR="002901C8" w:rsidRDefault="006079DF" w14:paraId="7D85A454" w14:textId="77777777">
            <w:pPr>
              <w:pStyle w:val="Normal1"/>
            </w:pPr>
            <w:r w:rsidRPr="00744E61">
              <w:t>Going to concerts/</w:t>
            </w:r>
            <w:r w:rsidRPr="00744E61" w:rsidR="000B5CAE">
              <w:t xml:space="preserve">live music. Any particular kind? </w:t>
            </w:r>
          </w:p>
          <w:p w:rsidRPr="00744E61" w:rsidR="00BB5B4C" w:rsidRDefault="00AB3F94" w14:paraId="0CE7D946" w14:textId="717D0DB5">
            <w:pPr>
              <w:pStyle w:val="Normal1"/>
            </w:pPr>
            <w:r w:rsidRPr="00744E61">
              <w:t xml:space="preserve">check with client </w:t>
            </w:r>
          </w:p>
        </w:tc>
      </w:tr>
      <w:tr w:rsidR="002901C8" w:rsidTr="700B31D8" w14:paraId="2F8676EF" w14:textId="77777777">
        <w:tc>
          <w:tcPr>
            <w:tcW w:w="4219" w:type="dxa"/>
            <w:tcMar/>
          </w:tcPr>
          <w:p w:rsidRPr="00744E61" w:rsidR="002901C8" w:rsidRDefault="000B5CAE" w14:paraId="19F17053" w14:textId="77777777">
            <w:pPr>
              <w:pStyle w:val="Normal1"/>
            </w:pPr>
            <w:r w:rsidRPr="00744E61">
              <w:t>Watching dancing: any particular kind?</w:t>
            </w:r>
          </w:p>
          <w:p w:rsidRPr="00744E61" w:rsidR="002901C8" w:rsidRDefault="002901C8" w14:paraId="5E6EDAE5" w14:textId="77777777">
            <w:pPr>
              <w:pStyle w:val="Normal1"/>
            </w:pPr>
          </w:p>
          <w:p w:rsidRPr="00744E61" w:rsidR="002901C8" w:rsidRDefault="00AB3F94" w14:paraId="5DD06C9D" w14:textId="044198EE">
            <w:pPr>
              <w:pStyle w:val="Normal1"/>
            </w:pPr>
            <w:r w:rsidRPr="00744E61">
              <w:t>check with client</w:t>
            </w:r>
          </w:p>
        </w:tc>
        <w:tc>
          <w:tcPr>
            <w:tcW w:w="4797" w:type="dxa"/>
            <w:tcMar/>
          </w:tcPr>
          <w:p w:rsidRPr="00744E61" w:rsidR="002901C8" w:rsidRDefault="000B5CAE" w14:paraId="1FE3B2AE" w14:textId="77777777">
            <w:pPr>
              <w:pStyle w:val="Normal1"/>
            </w:pPr>
            <w:r w:rsidRPr="00744E61">
              <w:t>Participating in dance: any particular kind?</w:t>
            </w:r>
          </w:p>
          <w:p w:rsidRPr="00744E61" w:rsidR="002901C8" w:rsidRDefault="00AB3F94" w14:paraId="7D4A8969" w14:textId="54C1FB72">
            <w:pPr>
              <w:pStyle w:val="Normal1"/>
            </w:pPr>
            <w:r w:rsidRPr="00744E61">
              <w:t xml:space="preserve">check with client </w:t>
            </w:r>
          </w:p>
        </w:tc>
      </w:tr>
      <w:tr w:rsidR="002901C8" w:rsidTr="700B31D8" w14:paraId="6406A477" w14:textId="77777777">
        <w:tc>
          <w:tcPr>
            <w:tcW w:w="4219" w:type="dxa"/>
            <w:tcMar/>
          </w:tcPr>
          <w:p w:rsidRPr="00744E61" w:rsidR="002901C8" w:rsidRDefault="000B5CAE" w14:paraId="548D76FB" w14:textId="77777777">
            <w:pPr>
              <w:pStyle w:val="Normal1"/>
            </w:pPr>
            <w:r w:rsidRPr="00744E61">
              <w:t>Having someone to talk to</w:t>
            </w:r>
          </w:p>
          <w:p w:rsidRPr="00744E61" w:rsidR="002901C8" w:rsidRDefault="002901C8" w14:paraId="521A51F3" w14:textId="77777777">
            <w:pPr>
              <w:pStyle w:val="Normal1"/>
            </w:pPr>
          </w:p>
        </w:tc>
        <w:tc>
          <w:tcPr>
            <w:tcW w:w="4797" w:type="dxa"/>
            <w:tcMar/>
          </w:tcPr>
          <w:p w:rsidRPr="00744E61" w:rsidR="002901C8" w:rsidRDefault="000B5CAE" w14:paraId="56C6BE27" w14:textId="020C265D">
            <w:pPr>
              <w:pStyle w:val="Normal1"/>
            </w:pPr>
            <w:r w:rsidRPr="00744E61">
              <w:t>Getting work experi</w:t>
            </w:r>
            <w:r w:rsidRPr="00744E61" w:rsidR="006079DF">
              <w:t>ence (any particular job?</w:t>
            </w:r>
            <w:r w:rsidRPr="00744E61">
              <w:t xml:space="preserve">) </w:t>
            </w:r>
          </w:p>
          <w:p w:rsidRPr="00744E61" w:rsidR="002901C8" w:rsidRDefault="002901C8" w14:paraId="2179C712" w14:textId="77777777">
            <w:pPr>
              <w:pStyle w:val="Normal1"/>
            </w:pPr>
          </w:p>
          <w:p w:rsidRPr="00744E61" w:rsidR="002901C8" w:rsidRDefault="002901C8" w14:paraId="57D6BC67" w14:textId="77777777">
            <w:pPr>
              <w:pStyle w:val="Normal1"/>
            </w:pPr>
          </w:p>
        </w:tc>
      </w:tr>
      <w:tr w:rsidR="002901C8" w:rsidTr="700B31D8" w14:paraId="4EF7E936" w14:textId="77777777">
        <w:tc>
          <w:tcPr>
            <w:tcW w:w="9016" w:type="dxa"/>
            <w:gridSpan w:val="2"/>
            <w:tcMar/>
          </w:tcPr>
          <w:p w:rsidRPr="00BB5B4C" w:rsidR="00BB5B4C" w:rsidP="00744E61" w:rsidRDefault="000B5CAE" w14:paraId="66C0353C" w14:textId="5DCB0CF9">
            <w:pPr>
              <w:pStyle w:val="Normal1"/>
              <w:rPr>
                <w:bCs/>
              </w:rPr>
            </w:pPr>
            <w:r>
              <w:rPr>
                <w:b/>
              </w:rPr>
              <w:t>Are there any other activities not included above that the child/young person would be interested to pursue with a befriender?</w:t>
            </w:r>
            <w:r w:rsidR="00BB5B4C">
              <w:rPr>
                <w:b/>
              </w:rPr>
              <w:br/>
            </w:r>
          </w:p>
          <w:p w:rsidR="002901C8" w:rsidRDefault="002901C8" w14:paraId="53456F7F" w14:textId="77777777">
            <w:pPr>
              <w:pStyle w:val="Normal1"/>
            </w:pPr>
          </w:p>
          <w:p w:rsidR="002901C8" w:rsidRDefault="002901C8" w14:paraId="067B9B0D" w14:textId="77777777">
            <w:pPr>
              <w:pStyle w:val="Normal1"/>
            </w:pPr>
          </w:p>
        </w:tc>
      </w:tr>
    </w:tbl>
    <w:p w:rsidR="002901C8" w:rsidP="700B31D8" w:rsidRDefault="000B5CAE" w14:paraId="4542904A" w14:textId="1768DB9A">
      <w:pPr>
        <w:pStyle w:val="Normal1"/>
        <w:rPr>
          <w:b w:val="1"/>
          <w:bCs w:val="1"/>
          <w:sz w:val="4"/>
          <w:szCs w:val="4"/>
          <w:u w:val="single"/>
        </w:rPr>
      </w:pPr>
    </w:p>
    <w:p w:rsidR="700B31D8" w:rsidP="700B31D8" w:rsidRDefault="700B31D8" w14:paraId="60AEC24A" w14:textId="1A1206C0">
      <w:pPr>
        <w:pStyle w:val="Normal1"/>
        <w:rPr>
          <w:b w:val="1"/>
          <w:bCs w:val="1"/>
          <w:highlight w:val="yellow"/>
        </w:rPr>
      </w:pPr>
    </w:p>
    <w:p w:rsidR="002901C8" w:rsidP="700B31D8" w:rsidRDefault="000B5CAE" w14:paraId="57E6363F" w14:textId="72C8D1EC">
      <w:pPr>
        <w:pStyle w:val="Normal1"/>
        <w:rPr>
          <w:b w:val="1"/>
          <w:bCs w:val="1"/>
          <w:highlight w:val="yellow"/>
        </w:rPr>
      </w:pPr>
      <w:r w:rsidRPr="700B31D8" w:rsidR="000B5CAE">
        <w:rPr>
          <w:b w:val="1"/>
          <w:bCs w:val="1"/>
          <w:highlight w:val="yellow"/>
        </w:rPr>
        <w:t>CHILD / YOUNG PERSON</w:t>
      </w:r>
    </w:p>
    <w:tbl>
      <w:tblPr>
        <w:tblStyle w:val="a5"/>
        <w:tblpPr w:leftFromText="180" w:rightFromText="180" w:vertAnchor="text" w:horzAnchor="margin" w:tblpY="63"/>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14"/>
        <w:gridCol w:w="4502"/>
      </w:tblGrid>
      <w:tr w:rsidR="004D4FE7" w:rsidTr="004D4FE7" w14:paraId="147C0507" w14:textId="77777777">
        <w:tc>
          <w:tcPr>
            <w:tcW w:w="9016" w:type="dxa"/>
            <w:gridSpan w:val="2"/>
          </w:tcPr>
          <w:p w:rsidR="004D4FE7" w:rsidP="004D4FE7" w:rsidRDefault="004D4FE7" w14:paraId="513724B3" w14:textId="77777777">
            <w:pPr>
              <w:pStyle w:val="Normal1"/>
            </w:pPr>
            <w:r>
              <w:t xml:space="preserve">The child/ young person should sign below to show they have given consent to share the information on this form and that they wish to take part in the befriending scheme. </w:t>
            </w:r>
          </w:p>
          <w:p w:rsidR="004D4FE7" w:rsidP="004D4FE7" w:rsidRDefault="004D4FE7" w14:paraId="4B87C8A9" w14:textId="77777777">
            <w:pPr>
              <w:pStyle w:val="Normal1"/>
            </w:pPr>
          </w:p>
          <w:p w:rsidR="004D4FE7" w:rsidP="004D4FE7" w:rsidRDefault="004D4FE7" w14:paraId="3329C8DF" w14:textId="77777777">
            <w:pPr>
              <w:pStyle w:val="Normal1"/>
            </w:pPr>
            <w:r>
              <w:t>If the form was completed after a meeting with the child/young person, please secure verbal consent from them.</w:t>
            </w:r>
          </w:p>
          <w:p w:rsidR="004D4FE7" w:rsidP="004D4FE7" w:rsidRDefault="004D4FE7" w14:paraId="650BE5CE" w14:textId="77777777">
            <w:pPr>
              <w:pStyle w:val="Normal1"/>
            </w:pPr>
          </w:p>
        </w:tc>
      </w:tr>
      <w:tr w:rsidR="004D4FE7" w:rsidTr="004D4FE7" w14:paraId="1FDEC2BE" w14:textId="77777777">
        <w:tc>
          <w:tcPr>
            <w:tcW w:w="4514" w:type="dxa"/>
          </w:tcPr>
          <w:p w:rsidRPr="000475E1" w:rsidR="004D4FE7" w:rsidP="004D4FE7" w:rsidRDefault="004D4FE7" w14:paraId="5A1BB8CC" w14:textId="72766C9B">
            <w:pPr>
              <w:pStyle w:val="Normal1"/>
              <w:rPr>
                <w:b/>
              </w:rPr>
            </w:pPr>
            <w:r>
              <w:rPr>
                <w:b/>
              </w:rPr>
              <w:t>Name of child/young person:</w:t>
            </w:r>
          </w:p>
          <w:p w:rsidR="004D4FE7" w:rsidP="004D4FE7" w:rsidRDefault="004D4FE7" w14:paraId="748D4E23" w14:textId="77777777">
            <w:pPr>
              <w:pStyle w:val="Normal1"/>
            </w:pPr>
          </w:p>
          <w:p w:rsidR="004D4FE7" w:rsidP="004D4FE7" w:rsidRDefault="004D4FE7" w14:paraId="6BFB815C" w14:textId="77777777">
            <w:pPr>
              <w:pStyle w:val="Normal1"/>
            </w:pPr>
          </w:p>
        </w:tc>
        <w:tc>
          <w:tcPr>
            <w:tcW w:w="4502" w:type="dxa"/>
          </w:tcPr>
          <w:p w:rsidR="004D4FE7" w:rsidP="004D4FE7" w:rsidRDefault="004D4FE7" w14:paraId="2A9E8EF3" w14:textId="77777777">
            <w:pPr>
              <w:pStyle w:val="Normal1"/>
            </w:pPr>
          </w:p>
        </w:tc>
      </w:tr>
      <w:tr w:rsidR="004D4FE7" w:rsidTr="004D4FE7" w14:paraId="5DBFF810" w14:textId="77777777">
        <w:trPr>
          <w:trHeight w:val="371"/>
        </w:trPr>
        <w:tc>
          <w:tcPr>
            <w:tcW w:w="4514" w:type="dxa"/>
          </w:tcPr>
          <w:p w:rsidR="004D4FE7" w:rsidP="00744E61" w:rsidRDefault="004D4FE7" w14:paraId="4F66E68A" w14:textId="37FD6D46">
            <w:pPr>
              <w:pStyle w:val="Normal1"/>
              <w:rPr>
                <w:b/>
              </w:rPr>
            </w:pPr>
            <w:r>
              <w:rPr>
                <w:b/>
              </w:rPr>
              <w:t>Date:</w:t>
            </w:r>
            <w:r w:rsidR="000475E1">
              <w:rPr>
                <w:b/>
              </w:rPr>
              <w:t xml:space="preserve"> </w:t>
            </w:r>
          </w:p>
        </w:tc>
        <w:tc>
          <w:tcPr>
            <w:tcW w:w="4502" w:type="dxa"/>
          </w:tcPr>
          <w:p w:rsidR="004D4FE7" w:rsidP="004D4FE7" w:rsidRDefault="004D4FE7" w14:paraId="39A72EEC" w14:textId="1055EB2D">
            <w:pPr>
              <w:pStyle w:val="Normal1"/>
            </w:pPr>
            <w:r>
              <w:rPr>
                <w:b/>
              </w:rPr>
              <w:t>Verbal consent secured:</w:t>
            </w:r>
            <w:r w:rsidR="00BB5B4C">
              <w:rPr>
                <w:b/>
              </w:rPr>
              <w:t xml:space="preserve"> </w:t>
            </w:r>
          </w:p>
        </w:tc>
      </w:tr>
    </w:tbl>
    <w:p w:rsidRPr="00D4465D" w:rsidR="002901C8" w:rsidP="004D4FE7" w:rsidRDefault="002901C8" w14:paraId="1FAE386B" w14:textId="14D51660">
      <w:pPr>
        <w:tabs>
          <w:tab w:val="left" w:pos="1678"/>
        </w:tabs>
      </w:pPr>
    </w:p>
    <w:sectPr w:rsidRPr="00D4465D" w:rsidR="002901C8" w:rsidSect="003D0A0C">
      <w:headerReference w:type="even" r:id="rId10"/>
      <w:headerReference w:type="default" r:id="rId11"/>
      <w:footerReference w:type="even" r:id="rId12"/>
      <w:footerReference w:type="default" r:id="rId13"/>
      <w:headerReference w:type="first" r:id="rId14"/>
      <w:footerReference w:type="first" r:id="rId15"/>
      <w:pgSz w:w="11906" w:h="16838" w:orient="portrait"/>
      <w:pgMar w:top="851"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2C1" w:rsidRDefault="008842C1" w14:paraId="184948CD" w14:textId="77777777">
      <w:pPr>
        <w:spacing w:line="240" w:lineRule="auto"/>
      </w:pPr>
      <w:r>
        <w:separator/>
      </w:r>
    </w:p>
  </w:endnote>
  <w:endnote w:type="continuationSeparator" w:id="0">
    <w:p w:rsidR="008842C1" w:rsidRDefault="008842C1" w14:paraId="4F0F088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C8" w:rsidRDefault="002901C8" w14:paraId="3468E2A5" w14:textId="77777777">
    <w:pPr>
      <w:pStyle w:val="Normal1"/>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C8" w:rsidRDefault="000B5CAE" w14:paraId="3FB11980" w14:textId="77777777">
    <w:pPr>
      <w:pStyle w:val="Normal1"/>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475E1">
      <w:rPr>
        <w:noProof/>
        <w:color w:val="000000"/>
      </w:rPr>
      <w:t>4</w:t>
    </w:r>
    <w:r>
      <w:rPr>
        <w:color w:val="000000"/>
      </w:rPr>
      <w:fldChar w:fldCharType="end"/>
    </w:r>
  </w:p>
  <w:p w:rsidR="700B31D8" w:rsidP="700B31D8" w:rsidRDefault="700B31D8" w14:paraId="0AB106B3" w14:textId="48BEB6E6">
    <w:pPr>
      <w:pStyle w:val="Normal1"/>
      <w:tabs>
        <w:tab w:val="center" w:leader="none" w:pos="4513"/>
        <w:tab w:val="right" w:leader="none" w:pos="9026"/>
      </w:tabs>
      <w:bidi w:val="0"/>
      <w:spacing w:before="0" w:beforeAutospacing="off" w:after="0" w:afterAutospacing="off" w:line="240" w:lineRule="auto"/>
      <w:ind w:left="0" w:right="0"/>
      <w:jc w:val="left"/>
      <w:rPr>
        <w:color w:val="000000" w:themeColor="text1" w:themeTint="FF" w:themeShade="FF"/>
      </w:rPr>
    </w:pPr>
    <w:r w:rsidRPr="700B31D8" w:rsidR="700B31D8">
      <w:rPr>
        <w:color w:val="000000" w:themeColor="text1" w:themeTint="FF" w:themeShade="FF"/>
      </w:rPr>
      <w:t xml:space="preserve">Updated: </w:t>
    </w:r>
    <w:r w:rsidRPr="700B31D8" w:rsidR="700B31D8">
      <w:rPr>
        <w:color w:val="000000" w:themeColor="text1" w:themeTint="FF" w:themeShade="FF"/>
      </w:rPr>
      <w:t>Rebecca Ebner-Landy</w:t>
    </w:r>
  </w:p>
  <w:p w:rsidR="002901C8" w:rsidP="700B31D8" w:rsidRDefault="005C3319" w14:paraId="1E6BAFEB" w14:textId="3726FC57">
    <w:pPr>
      <w:pStyle w:val="Normal1"/>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line="240" w:lineRule="auto"/>
      <w:rPr>
        <w:color w:val="000000"/>
      </w:rPr>
    </w:pPr>
    <w:r w:rsidRPr="700B31D8" w:rsidR="700B31D8">
      <w:rPr>
        <w:color w:val="000000" w:themeColor="text1" w:themeTint="FF" w:themeShade="FF"/>
      </w:rPr>
      <w:t xml:space="preserve">JUMP </w:t>
    </w:r>
    <w:r w:rsidRPr="700B31D8" w:rsidR="700B31D8">
      <w:rPr>
        <w:color w:val="000000" w:themeColor="text1" w:themeTint="FF" w:themeShade="FF"/>
      </w:rPr>
      <w:t xml:space="preserve">Project </w:t>
    </w:r>
    <w:r w:rsidRPr="700B31D8" w:rsidR="700B31D8">
      <w:rPr>
        <w:color w:val="000000" w:themeColor="text1" w:themeTint="FF" w:themeShade="FF"/>
      </w:rPr>
      <w:t>Lead</w:t>
    </w:r>
    <w:r w:rsidRPr="700B31D8" w:rsidR="700B31D8">
      <w:rPr>
        <w:color w:val="000000" w:themeColor="text1" w:themeTint="FF" w:themeShade="FF"/>
      </w:rPr>
      <w:t>,</w:t>
    </w:r>
    <w:r w:rsidRPr="700B31D8" w:rsidR="700B31D8">
      <w:rPr>
        <w:color w:val="000000" w:themeColor="text1" w:themeTint="FF" w:themeShade="FF"/>
      </w:rPr>
      <w:t xml:space="preserve"> September</w:t>
    </w:r>
    <w:r w:rsidRPr="700B31D8" w:rsidR="700B31D8">
      <w:rPr>
        <w:color w:val="000000" w:themeColor="text1" w:themeTint="FF" w:themeShade="FF"/>
      </w:rPr>
      <w:t xml:space="preserve"> 202</w:t>
    </w:r>
    <w:r w:rsidRPr="700B31D8" w:rsidR="700B31D8">
      <w:rPr>
        <w:color w:val="000000" w:themeColor="text1" w:themeTint="FF" w:themeShade="FF"/>
      </w:rPr>
      <w:t>3</w:t>
    </w:r>
    <w:r w:rsidRPr="700B31D8" w:rsidR="700B31D8">
      <w:rPr>
        <w:color w:val="000000" w:themeColor="text1" w:themeTint="FF" w:themeShade="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C8" w:rsidRDefault="002901C8" w14:paraId="67ED7CF7" w14:textId="77777777">
    <w:pPr>
      <w:pStyle w:val="Normal1"/>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2C1" w:rsidRDefault="008842C1" w14:paraId="2F98B34E" w14:textId="77777777">
      <w:pPr>
        <w:spacing w:line="240" w:lineRule="auto"/>
      </w:pPr>
      <w:r>
        <w:separator/>
      </w:r>
    </w:p>
  </w:footnote>
  <w:footnote w:type="continuationSeparator" w:id="0">
    <w:p w:rsidR="008842C1" w:rsidRDefault="008842C1" w14:paraId="3BF0464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C8" w:rsidRDefault="002901C8" w14:paraId="279A1436" w14:textId="77777777">
    <w:pPr>
      <w:pStyle w:val="Normal1"/>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C8" w:rsidRDefault="002901C8" w14:paraId="4E04CBCD" w14:textId="77777777">
    <w:pPr>
      <w:pStyle w:val="Normal1"/>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C8" w:rsidRDefault="002901C8" w14:paraId="0FD6940E" w14:textId="77777777">
    <w:pPr>
      <w:pStyle w:val="Normal1"/>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C8"/>
    <w:rsid w:val="000475E1"/>
    <w:rsid w:val="00052B7D"/>
    <w:rsid w:val="000622D8"/>
    <w:rsid w:val="000B5CAE"/>
    <w:rsid w:val="0014182C"/>
    <w:rsid w:val="001F2F38"/>
    <w:rsid w:val="00240F51"/>
    <w:rsid w:val="00255CC7"/>
    <w:rsid w:val="002901C8"/>
    <w:rsid w:val="002A6B93"/>
    <w:rsid w:val="00374DB8"/>
    <w:rsid w:val="003D0A0C"/>
    <w:rsid w:val="003D7D19"/>
    <w:rsid w:val="003E022A"/>
    <w:rsid w:val="003F69CF"/>
    <w:rsid w:val="00442ADF"/>
    <w:rsid w:val="004D4FE7"/>
    <w:rsid w:val="00542285"/>
    <w:rsid w:val="00561B42"/>
    <w:rsid w:val="00592AA6"/>
    <w:rsid w:val="00595903"/>
    <w:rsid w:val="005C3319"/>
    <w:rsid w:val="005D24A3"/>
    <w:rsid w:val="005F0EE9"/>
    <w:rsid w:val="00602246"/>
    <w:rsid w:val="006079DF"/>
    <w:rsid w:val="006C3FB5"/>
    <w:rsid w:val="006D20AC"/>
    <w:rsid w:val="00701BF4"/>
    <w:rsid w:val="00744E61"/>
    <w:rsid w:val="00756DE9"/>
    <w:rsid w:val="00774CCF"/>
    <w:rsid w:val="00793237"/>
    <w:rsid w:val="007D4D19"/>
    <w:rsid w:val="007E3709"/>
    <w:rsid w:val="008236E7"/>
    <w:rsid w:val="008663A4"/>
    <w:rsid w:val="008842C1"/>
    <w:rsid w:val="0094412D"/>
    <w:rsid w:val="009839DC"/>
    <w:rsid w:val="009F5FE8"/>
    <w:rsid w:val="00A12E7E"/>
    <w:rsid w:val="00AB0D78"/>
    <w:rsid w:val="00AB3F94"/>
    <w:rsid w:val="00BB5B4C"/>
    <w:rsid w:val="00BD101A"/>
    <w:rsid w:val="00C47326"/>
    <w:rsid w:val="00C86D66"/>
    <w:rsid w:val="00CE3A62"/>
    <w:rsid w:val="00D4465D"/>
    <w:rsid w:val="00E01A67"/>
    <w:rsid w:val="00E20701"/>
    <w:rsid w:val="00F067C4"/>
    <w:rsid w:val="00F2389B"/>
    <w:rsid w:val="00F24CA2"/>
    <w:rsid w:val="0397D0CE"/>
    <w:rsid w:val="0E9153ED"/>
    <w:rsid w:val="14C8F954"/>
    <w:rsid w:val="1B0B04C2"/>
    <w:rsid w:val="1B0B04C2"/>
    <w:rsid w:val="1D917BA0"/>
    <w:rsid w:val="1D9C2F43"/>
    <w:rsid w:val="1E2F7174"/>
    <w:rsid w:val="1E2F7174"/>
    <w:rsid w:val="28BD6E68"/>
    <w:rsid w:val="2BEB21C5"/>
    <w:rsid w:val="2CE17202"/>
    <w:rsid w:val="32C4038B"/>
    <w:rsid w:val="354E3A0A"/>
    <w:rsid w:val="3D3E770F"/>
    <w:rsid w:val="4599485D"/>
    <w:rsid w:val="460C608E"/>
    <w:rsid w:val="4C3EB6BF"/>
    <w:rsid w:val="5268EDF2"/>
    <w:rsid w:val="5A5AD77A"/>
    <w:rsid w:val="5B0F64FA"/>
    <w:rsid w:val="603480D6"/>
    <w:rsid w:val="60A34980"/>
    <w:rsid w:val="69003027"/>
    <w:rsid w:val="700B31D8"/>
    <w:rsid w:val="7236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B6D5E"/>
  <w15:docId w15:val="{0B0783B3-7C61-4C2F-B0D8-F7A218C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hAnsi="Georgia" w:eastAsia="Georgia" w:cs="Georgia"/>
      <w:i/>
      <w:color w:val="666666"/>
      <w:sz w:val="48"/>
      <w:szCs w:val="48"/>
    </w:rPr>
  </w:style>
  <w:style w:type="table" w:styleId="a" w:customStyle="1">
    <w:basedOn w:val="TableNormal"/>
    <w:pPr>
      <w:spacing w:line="240" w:lineRule="auto"/>
    </w:pPr>
    <w:tblPr>
      <w:tblStyleRowBandSize w:val="1"/>
      <w:tblStyleColBandSize w:val="1"/>
    </w:tblPr>
  </w:style>
  <w:style w:type="table" w:styleId="a0" w:customStyle="1">
    <w:basedOn w:val="TableNormal"/>
    <w:pPr>
      <w:spacing w:line="240" w:lineRule="auto"/>
    </w:pPr>
    <w:tblPr>
      <w:tblStyleRowBandSize w:val="1"/>
      <w:tblStyleColBandSize w:val="1"/>
    </w:tblPr>
  </w:style>
  <w:style w:type="table" w:styleId="a1" w:customStyle="1">
    <w:basedOn w:val="TableNormal"/>
    <w:pPr>
      <w:spacing w:line="240" w:lineRule="auto"/>
    </w:pPr>
    <w:tblPr>
      <w:tblStyleRowBandSize w:val="1"/>
      <w:tblStyleColBandSize w:val="1"/>
    </w:tblPr>
  </w:style>
  <w:style w:type="table" w:styleId="a2" w:customStyle="1">
    <w:basedOn w:val="TableNormal"/>
    <w:pPr>
      <w:spacing w:line="240" w:lineRule="auto"/>
    </w:pPr>
    <w:tblPr>
      <w:tblStyleRowBandSize w:val="1"/>
      <w:tblStyleColBandSize w:val="1"/>
    </w:tblPr>
  </w:style>
  <w:style w:type="table" w:styleId="a3" w:customStyle="1">
    <w:basedOn w:val="TableNormal"/>
    <w:pPr>
      <w:spacing w:line="240" w:lineRule="auto"/>
    </w:pPr>
    <w:tblPr>
      <w:tblStyleRowBandSize w:val="1"/>
      <w:tblStyleColBandSize w:val="1"/>
    </w:tblPr>
  </w:style>
  <w:style w:type="table" w:styleId="a4" w:customStyle="1">
    <w:basedOn w:val="TableNormal"/>
    <w:pPr>
      <w:spacing w:line="240" w:lineRule="auto"/>
    </w:pPr>
    <w:tblPr>
      <w:tblStyleRowBandSize w:val="1"/>
      <w:tblStyleColBandSize w:val="1"/>
    </w:tblPr>
  </w:style>
  <w:style w:type="table" w:styleId="a5" w:customStyle="1">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1F2F38"/>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1F2F38"/>
    <w:rPr>
      <w:rFonts w:ascii="Lucida Grande" w:hAnsi="Lucida Grande"/>
      <w:sz w:val="18"/>
      <w:szCs w:val="18"/>
    </w:rPr>
  </w:style>
  <w:style w:type="character" w:styleId="Hyperlink">
    <w:name w:val="Hyperlink"/>
    <w:basedOn w:val="DefaultParagraphFont"/>
    <w:uiPriority w:val="99"/>
    <w:unhideWhenUsed/>
    <w:rsid w:val="00744E61"/>
    <w:rPr>
      <w:color w:val="0000FF" w:themeColor="hyperlink"/>
      <w:u w:val="single"/>
    </w:rPr>
  </w:style>
  <w:style w:type="character" w:styleId="UnresolvedMention">
    <w:name w:val="Unresolved Mention"/>
    <w:basedOn w:val="DefaultParagraphFont"/>
    <w:uiPriority w:val="99"/>
    <w:semiHidden/>
    <w:unhideWhenUsed/>
    <w:rsid w:val="00744E61"/>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8094">
      <w:bodyDiv w:val="1"/>
      <w:marLeft w:val="0"/>
      <w:marRight w:val="0"/>
      <w:marTop w:val="0"/>
      <w:marBottom w:val="0"/>
      <w:divBdr>
        <w:top w:val="none" w:sz="0" w:space="0" w:color="auto"/>
        <w:left w:val="none" w:sz="0" w:space="0" w:color="auto"/>
        <w:bottom w:val="none" w:sz="0" w:space="0" w:color="auto"/>
        <w:right w:val="none" w:sz="0" w:space="0" w:color="auto"/>
      </w:divBdr>
    </w:div>
    <w:div w:id="274405977">
      <w:bodyDiv w:val="1"/>
      <w:marLeft w:val="0"/>
      <w:marRight w:val="0"/>
      <w:marTop w:val="0"/>
      <w:marBottom w:val="0"/>
      <w:divBdr>
        <w:top w:val="none" w:sz="0" w:space="0" w:color="auto"/>
        <w:left w:val="none" w:sz="0" w:space="0" w:color="auto"/>
        <w:bottom w:val="none" w:sz="0" w:space="0" w:color="auto"/>
        <w:right w:val="none" w:sz="0" w:space="0" w:color="auto"/>
      </w:divBdr>
    </w:div>
    <w:div w:id="442071232">
      <w:bodyDiv w:val="1"/>
      <w:marLeft w:val="0"/>
      <w:marRight w:val="0"/>
      <w:marTop w:val="0"/>
      <w:marBottom w:val="0"/>
      <w:divBdr>
        <w:top w:val="none" w:sz="0" w:space="0" w:color="auto"/>
        <w:left w:val="none" w:sz="0" w:space="0" w:color="auto"/>
        <w:bottom w:val="none" w:sz="0" w:space="0" w:color="auto"/>
        <w:right w:val="none" w:sz="0" w:space="0" w:color="auto"/>
      </w:divBdr>
    </w:div>
    <w:div w:id="731276993">
      <w:bodyDiv w:val="1"/>
      <w:marLeft w:val="0"/>
      <w:marRight w:val="0"/>
      <w:marTop w:val="0"/>
      <w:marBottom w:val="0"/>
      <w:divBdr>
        <w:top w:val="none" w:sz="0" w:space="0" w:color="auto"/>
        <w:left w:val="none" w:sz="0" w:space="0" w:color="auto"/>
        <w:bottom w:val="none" w:sz="0" w:space="0" w:color="auto"/>
        <w:right w:val="none" w:sz="0" w:space="0" w:color="auto"/>
      </w:divBdr>
    </w:div>
    <w:div w:id="107770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webSettings" Target="webSettings.xml" Id="rId4" /><Relationship Type="http://schemas.openxmlformats.org/officeDocument/2006/relationships/header" Target="header3.xml" Id="rId14" /><Relationship Type="http://schemas.openxmlformats.org/officeDocument/2006/relationships/hyperlink" Target="mailto:jump@hiasjcore.org" TargetMode="External" Id="Rc3a951838a0f4d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377ABFB668314EB20875D27EEE2A21" ma:contentTypeVersion="14" ma:contentTypeDescription="Create a new document." ma:contentTypeScope="" ma:versionID="f524d633bccc35a76b4adfad5a16e220">
  <xsd:schema xmlns:xsd="http://www.w3.org/2001/XMLSchema" xmlns:xs="http://www.w3.org/2001/XMLSchema" xmlns:p="http://schemas.microsoft.com/office/2006/metadata/properties" xmlns:ns2="24a63349-156f-4db7-af5e-096f01c83263" xmlns:ns3="b154ef21-01d9-4791-81f5-7c01fb4e3eca" targetNamespace="http://schemas.microsoft.com/office/2006/metadata/properties" ma:root="true" ma:fieldsID="392d42215013dc6413a9cd2842afc567" ns2:_="" ns3:_="">
    <xsd:import namespace="24a63349-156f-4db7-af5e-096f01c83263"/>
    <xsd:import namespace="b154ef21-01d9-4791-81f5-7c01fb4e3e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3349-156f-4db7-af5e-096f01c832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877bb2-6490-4329-92f3-098f8e181b52}" ma:internalName="TaxCatchAll" ma:showField="CatchAllData" ma:web="24a63349-156f-4db7-af5e-096f01c83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4ef21-01d9-4791-81f5-7c01fb4e3e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a63349-156f-4db7-af5e-096f01c83263" xsi:nil="true"/>
    <lcf76f155ced4ddcb4097134ff3c332f xmlns="b154ef21-01d9-4791-81f5-7c01fb4e3e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B544FF-B444-4CAA-A85F-5FAEA64C5B0B}">
  <ds:schemaRefs>
    <ds:schemaRef ds:uri="http://schemas.openxmlformats.org/officeDocument/2006/bibliography"/>
  </ds:schemaRefs>
</ds:datastoreItem>
</file>

<file path=customXml/itemProps2.xml><?xml version="1.0" encoding="utf-8"?>
<ds:datastoreItem xmlns:ds="http://schemas.openxmlformats.org/officeDocument/2006/customXml" ds:itemID="{35D3D52E-6090-4098-8E32-7A2B473D3DF3}"/>
</file>

<file path=customXml/itemProps3.xml><?xml version="1.0" encoding="utf-8"?>
<ds:datastoreItem xmlns:ds="http://schemas.openxmlformats.org/officeDocument/2006/customXml" ds:itemID="{04158620-E05F-4DAF-9A3C-B4E99F06452E}"/>
</file>

<file path=customXml/itemProps4.xml><?xml version="1.0" encoding="utf-8"?>
<ds:datastoreItem xmlns:ds="http://schemas.openxmlformats.org/officeDocument/2006/customXml" ds:itemID="{23998939-8BC5-4DB0-B8D6-745E30227B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MPNEW</dc:creator>
  <lastModifiedBy>Rebecca Ebner-Landy</lastModifiedBy>
  <revision>5</revision>
  <dcterms:created xsi:type="dcterms:W3CDTF">2023-04-05T13:07:00.0000000Z</dcterms:created>
  <dcterms:modified xsi:type="dcterms:W3CDTF">2023-09-20T14:27:53.1307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77ABFB668314EB20875D27EEE2A21</vt:lpwstr>
  </property>
  <property fmtid="{D5CDD505-2E9C-101B-9397-08002B2CF9AE}" pid="3" name="MediaServiceImageTags">
    <vt:lpwstr/>
  </property>
</Properties>
</file>